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C4E4F" w14:textId="50E0D3A7" w:rsidR="00F23992" w:rsidRPr="00B55510" w:rsidRDefault="00080589" w:rsidP="000B757E">
      <w:pPr>
        <w:jc w:val="left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080589">
        <w:rPr>
          <w:rFonts w:ascii="ＭＳ Ｐゴシック" w:eastAsia="ＭＳ Ｐゴシック" w:hAnsi="ＭＳ Ｐゴシック"/>
          <w:b/>
          <w:bCs/>
          <w:noProof/>
          <w:color w:val="000000" w:themeColor="text1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7A2F83" wp14:editId="7924ED40">
                <wp:simplePos x="0" y="0"/>
                <wp:positionH relativeFrom="column">
                  <wp:posOffset>2750820</wp:posOffset>
                </wp:positionH>
                <wp:positionV relativeFrom="paragraph">
                  <wp:posOffset>-177800</wp:posOffset>
                </wp:positionV>
                <wp:extent cx="4472940" cy="1404620"/>
                <wp:effectExtent l="0" t="0" r="381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1C2D5" w14:textId="437BE89E" w:rsidR="00080589" w:rsidRPr="00080589" w:rsidRDefault="00080589" w:rsidP="00080589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 w:cs="HG丸ｺﾞｼｯｸM-PRO"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80589">
                              <w:rPr>
                                <w:rFonts w:ascii="ＭＳ Ｐゴシック" w:eastAsia="ＭＳ Ｐゴシック" w:hAnsi="ＭＳ Ｐゴシック" w:cs="HG丸ｺﾞｼｯｸM-PRO" w:hint="eastAsia"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ふくしま　働きやすい介護の職場認証評価制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7A2F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16.6pt;margin-top:-14pt;width:352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" stroked="f">
                <v:textbox style="mso-fit-shape-to-text:t">
                  <w:txbxContent>
                    <w:p w14:paraId="19B1C2D5" w14:textId="437BE89E" w:rsidR="00080589" w:rsidRPr="00080589" w:rsidRDefault="00080589" w:rsidP="00080589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 w:cs="HG丸ｺﾞｼｯｸM-PRO"/>
                          <w:color w:val="000000" w:themeColor="text1"/>
                          <w:kern w:val="0"/>
                          <w:sz w:val="32"/>
                          <w:szCs w:val="32"/>
                        </w:rPr>
                      </w:pPr>
                      <w:r w:rsidRPr="00080589">
                        <w:rPr>
                          <w:rFonts w:ascii="ＭＳ Ｐゴシック" w:eastAsia="ＭＳ Ｐゴシック" w:hAnsi="ＭＳ Ｐゴシック" w:cs="HG丸ｺﾞｼｯｸM-PRO" w:hint="eastAsia"/>
                          <w:color w:val="000000" w:themeColor="text1"/>
                          <w:kern w:val="0"/>
                          <w:sz w:val="32"/>
                          <w:szCs w:val="32"/>
                        </w:rPr>
                        <w:t>ふくしま　働きやすい介護の職場認証評価制度</w:t>
                      </w:r>
                    </w:p>
                  </w:txbxContent>
                </v:textbox>
              </v:shape>
            </w:pict>
          </mc:Fallback>
        </mc:AlternateContent>
      </w:r>
      <w:r w:rsidR="005E1F2B" w:rsidRPr="00B55510">
        <w:rPr>
          <w:rFonts w:ascii="ＭＳ Ｐゴシック" w:eastAsia="ＭＳ Ｐゴシック" w:hAnsi="ＭＳ Ｐゴシック" w:hint="eastAsia"/>
          <w:color w:val="000000" w:themeColor="text1"/>
          <w:sz w:val="24"/>
        </w:rPr>
        <w:t>様式</w:t>
      </w:r>
      <w:r w:rsidR="000A627E">
        <w:rPr>
          <w:rFonts w:ascii="ＭＳ Ｐゴシック" w:eastAsia="ＭＳ Ｐゴシック" w:hAnsi="ＭＳ Ｐゴシック" w:hint="eastAsia"/>
          <w:color w:val="000000" w:themeColor="text1"/>
          <w:sz w:val="24"/>
        </w:rPr>
        <w:t>第４号の附表</w:t>
      </w:r>
    </w:p>
    <w:p w14:paraId="2612F666" w14:textId="7B6F5045" w:rsidR="006D3145" w:rsidRPr="00B55510" w:rsidRDefault="006D3145" w:rsidP="005B03FB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z w:val="32"/>
          <w:szCs w:val="28"/>
        </w:rPr>
      </w:pPr>
      <w:bookmarkStart w:id="0" w:name="_Hlk99375744"/>
      <w:r w:rsidRPr="00B55510">
        <w:rPr>
          <w:rFonts w:ascii="ＭＳ Ｐゴシック" w:eastAsia="ＭＳ Ｐゴシック" w:hAnsi="ＭＳ Ｐゴシック" w:hint="eastAsia"/>
          <w:b/>
          <w:bCs/>
          <w:color w:val="000000" w:themeColor="text1"/>
          <w:sz w:val="32"/>
          <w:szCs w:val="28"/>
        </w:rPr>
        <w:t>提出書類チェックシート</w:t>
      </w:r>
    </w:p>
    <w:tbl>
      <w:tblPr>
        <w:tblStyle w:val="aa"/>
        <w:tblW w:w="581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827"/>
      </w:tblGrid>
      <w:tr w:rsidR="00A16C67" w:rsidRPr="00B55510" w14:paraId="0C2EF183" w14:textId="77777777" w:rsidTr="00371171">
        <w:trPr>
          <w:trHeight w:val="462"/>
        </w:trPr>
        <w:tc>
          <w:tcPr>
            <w:tcW w:w="1985" w:type="dxa"/>
            <w:vAlign w:val="center"/>
          </w:tcPr>
          <w:bookmarkEnd w:id="0"/>
          <w:p w14:paraId="6571EB5E" w14:textId="3B4C6B11" w:rsidR="0032468F" w:rsidRPr="00B55510" w:rsidRDefault="000A627E" w:rsidP="0037117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</w:rPr>
              <w:t>法人</w:t>
            </w:r>
            <w:r w:rsidR="00371171" w:rsidRPr="00B55510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</w:rPr>
              <w:t>名</w:t>
            </w:r>
          </w:p>
        </w:tc>
        <w:tc>
          <w:tcPr>
            <w:tcW w:w="3827" w:type="dxa"/>
            <w:vAlign w:val="center"/>
          </w:tcPr>
          <w:p w14:paraId="5E5F6191" w14:textId="77777777" w:rsidR="00A16C67" w:rsidRPr="00B55510" w:rsidRDefault="00A16C67" w:rsidP="0032468F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u w:val="single"/>
              </w:rPr>
            </w:pPr>
          </w:p>
        </w:tc>
      </w:tr>
    </w:tbl>
    <w:p w14:paraId="31742A8E" w14:textId="76034A35" w:rsidR="00B55510" w:rsidRDefault="00D46EF2" w:rsidP="000B757E">
      <w:pPr>
        <w:jc w:val="right"/>
        <w:rPr>
          <w:rFonts w:ascii="ＭＳ Ｐゴシック" w:eastAsia="ＭＳ Ｐゴシック" w:hAnsi="ＭＳ Ｐゴシック"/>
          <w:b/>
          <w:bCs/>
          <w:color w:val="000000" w:themeColor="text1"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</w:rPr>
        <w:t>年　　　月　　　日時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4961"/>
        <w:gridCol w:w="4962"/>
        <w:gridCol w:w="1102"/>
        <w:gridCol w:w="3075"/>
      </w:tblGrid>
      <w:tr w:rsidR="00336E49" w:rsidRPr="00E37A9C" w14:paraId="530822F1" w14:textId="77777777" w:rsidTr="000B757E">
        <w:tc>
          <w:tcPr>
            <w:tcW w:w="1271" w:type="dxa"/>
            <w:shd w:val="clear" w:color="auto" w:fill="FFF2CC" w:themeFill="accent4" w:themeFillTint="33"/>
          </w:tcPr>
          <w:p w14:paraId="293D93B8" w14:textId="6AF687BA" w:rsidR="00336E49" w:rsidRPr="00E37A9C" w:rsidRDefault="00336E49" w:rsidP="00336E4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  <w:r w:rsidRPr="00E37A9C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1"/>
              </w:rPr>
              <w:t>認証分野</w:t>
            </w:r>
          </w:p>
        </w:tc>
        <w:tc>
          <w:tcPr>
            <w:tcW w:w="4961" w:type="dxa"/>
            <w:shd w:val="clear" w:color="auto" w:fill="FFF2CC" w:themeFill="accent4" w:themeFillTint="33"/>
          </w:tcPr>
          <w:p w14:paraId="3A58B14B" w14:textId="2C8035F5" w:rsidR="00336E49" w:rsidRPr="00E37A9C" w:rsidRDefault="00336E49" w:rsidP="00336E4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  <w:r w:rsidRPr="00E37A9C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1"/>
              </w:rPr>
              <w:t>認証項目</w:t>
            </w:r>
          </w:p>
        </w:tc>
        <w:tc>
          <w:tcPr>
            <w:tcW w:w="4962" w:type="dxa"/>
            <w:shd w:val="clear" w:color="auto" w:fill="FFF2CC" w:themeFill="accent4" w:themeFillTint="33"/>
          </w:tcPr>
          <w:p w14:paraId="77964D9B" w14:textId="65251E56" w:rsidR="00336E49" w:rsidRPr="00E37A9C" w:rsidRDefault="00336E49" w:rsidP="00336E4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  <w:r w:rsidRPr="00E37A9C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1"/>
              </w:rPr>
              <w:t>提出書類（申請時）</w:t>
            </w:r>
          </w:p>
        </w:tc>
        <w:tc>
          <w:tcPr>
            <w:tcW w:w="1102" w:type="dxa"/>
            <w:shd w:val="clear" w:color="auto" w:fill="FFF2CC" w:themeFill="accent4" w:themeFillTint="33"/>
          </w:tcPr>
          <w:p w14:paraId="5C2C1876" w14:textId="22B912A0" w:rsidR="00336E49" w:rsidRPr="00E37A9C" w:rsidRDefault="00336E49" w:rsidP="00336E4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  <w:r w:rsidRPr="00E37A9C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1"/>
              </w:rPr>
              <w:t>チェック</w:t>
            </w:r>
          </w:p>
        </w:tc>
        <w:tc>
          <w:tcPr>
            <w:tcW w:w="3075" w:type="dxa"/>
            <w:shd w:val="clear" w:color="auto" w:fill="FFF2CC" w:themeFill="accent4" w:themeFillTint="33"/>
          </w:tcPr>
          <w:p w14:paraId="22B3491A" w14:textId="438644B4" w:rsidR="00336E49" w:rsidRPr="00E37A9C" w:rsidRDefault="00336E49" w:rsidP="00336E4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  <w:r w:rsidRPr="00E37A9C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1"/>
              </w:rPr>
              <w:t>備考</w:t>
            </w:r>
          </w:p>
        </w:tc>
      </w:tr>
      <w:tr w:rsidR="00080589" w:rsidRPr="00E37A9C" w14:paraId="2F7FBD77" w14:textId="77777777" w:rsidTr="000B757E">
        <w:tc>
          <w:tcPr>
            <w:tcW w:w="1271" w:type="dxa"/>
            <w:vMerge w:val="restart"/>
          </w:tcPr>
          <w:p w14:paraId="2304E5E3" w14:textId="2746ACB8" w:rsidR="00080589" w:rsidRPr="00E37A9C" w:rsidRDefault="00080589" w:rsidP="00C82EE2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  <w:r w:rsidRPr="00E37A9C">
              <w:rPr>
                <w:rFonts w:ascii="ＭＳ Ｐゴシック" w:eastAsia="ＭＳ Ｐゴシック" w:hAnsi="ＭＳ Ｐゴシック" w:cs="ＭＳ 明朝"/>
                <w:szCs w:val="21"/>
              </w:rPr>
              <w:t>１．働きやすい職場環境</w:t>
            </w:r>
          </w:p>
        </w:tc>
        <w:tc>
          <w:tcPr>
            <w:tcW w:w="4961" w:type="dxa"/>
            <w:vAlign w:val="center"/>
          </w:tcPr>
          <w:p w14:paraId="5DD7D199" w14:textId="77777777" w:rsidR="003570D7" w:rsidRDefault="00080589" w:rsidP="00C82EE2">
            <w:pPr>
              <w:jc w:val="left"/>
              <w:rPr>
                <w:rFonts w:ascii="ＭＳ Ｐゴシック" w:eastAsia="ＭＳ Ｐゴシック" w:hAnsi="ＭＳ Ｐゴシック" w:cs="ＭＳ 明朝"/>
                <w:szCs w:val="21"/>
              </w:rPr>
            </w:pPr>
            <w:r w:rsidRPr="00E37A9C">
              <w:rPr>
                <w:rFonts w:ascii="ＭＳ Ｐゴシック" w:eastAsia="ＭＳ Ｐゴシック" w:hAnsi="ＭＳ Ｐゴシック" w:cs="ＭＳ 明朝"/>
                <w:szCs w:val="21"/>
              </w:rPr>
              <w:t>１－１</w:t>
            </w:r>
            <w:r w:rsidR="003570D7">
              <w:rPr>
                <w:rFonts w:ascii="ＭＳ Ｐゴシック" w:eastAsia="ＭＳ Ｐゴシック" w:hAnsi="ＭＳ Ｐゴシック" w:cs="ＭＳ 明朝" w:hint="eastAsia"/>
                <w:szCs w:val="21"/>
              </w:rPr>
              <w:t>★</w:t>
            </w:r>
          </w:p>
          <w:p w14:paraId="0DF40CAF" w14:textId="3D721D38" w:rsidR="00080589" w:rsidRPr="00E37A9C" w:rsidRDefault="00080589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  <w:r w:rsidRPr="00080589">
              <w:rPr>
                <w:rFonts w:ascii="ＭＳ Ｐゴシック" w:eastAsia="ＭＳ Ｐゴシック" w:hAnsi="ＭＳ Ｐゴシック" w:cs="ＭＳ 明朝" w:hint="eastAsia"/>
                <w:szCs w:val="21"/>
              </w:rPr>
              <w:t>休暇取得・労働時間削減のための取組の実施</w:t>
            </w:r>
          </w:p>
        </w:tc>
        <w:tc>
          <w:tcPr>
            <w:tcW w:w="4962" w:type="dxa"/>
          </w:tcPr>
          <w:p w14:paraId="36BC4018" w14:textId="06581A3B" w:rsidR="00080589" w:rsidRPr="00E37A9C" w:rsidRDefault="00D962CF" w:rsidP="00C82EE2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Cs w:val="21"/>
              </w:rPr>
              <w:t>□</w:t>
            </w:r>
            <w:r w:rsidR="00080589" w:rsidRPr="00E37A9C">
              <w:rPr>
                <w:rFonts w:ascii="ＭＳ Ｐゴシック" w:eastAsia="ＭＳ Ｐゴシック" w:hAnsi="ＭＳ Ｐゴシック" w:cs="Times New Roman" w:hint="eastAsia"/>
                <w:szCs w:val="21"/>
              </w:rPr>
              <w:t>取組内容を示した文書</w:t>
            </w:r>
          </w:p>
          <w:p w14:paraId="7D443656" w14:textId="77777777" w:rsidR="00080589" w:rsidRDefault="00080589" w:rsidP="00C82EE2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E37A9C">
              <w:rPr>
                <w:rFonts w:ascii="ＭＳ Ｐゴシック" w:eastAsia="ＭＳ Ｐゴシック" w:hAnsi="ＭＳ Ｐゴシック" w:cs="Times New Roman" w:hint="eastAsia"/>
                <w:szCs w:val="21"/>
              </w:rPr>
              <w:t>（文書名：　　　　　　　　　　　　　　　　　　　　　　　　　　）</w:t>
            </w:r>
          </w:p>
          <w:p w14:paraId="68ED6C5E" w14:textId="7DB43C52" w:rsidR="00D962CF" w:rsidRDefault="00EC48E9" w:rsidP="00C82EE2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Cs w:val="21"/>
              </w:rPr>
              <w:t>又</w:t>
            </w:r>
            <w:r w:rsidR="00D962CF">
              <w:rPr>
                <w:rFonts w:ascii="ＭＳ Ｐゴシック" w:eastAsia="ＭＳ Ｐゴシック" w:hAnsi="ＭＳ Ｐゴシック" w:cs="Times New Roman" w:hint="eastAsia"/>
                <w:szCs w:val="21"/>
              </w:rPr>
              <w:t>は</w:t>
            </w:r>
          </w:p>
          <w:p w14:paraId="53C800B1" w14:textId="127B35B2" w:rsidR="00D962CF" w:rsidRDefault="00D962CF" w:rsidP="00C82EE2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Cs w:val="21"/>
              </w:rPr>
              <w:t>□免除基準に該当する資料</w:t>
            </w:r>
          </w:p>
          <w:p w14:paraId="66975988" w14:textId="41F6F101" w:rsidR="00D962CF" w:rsidRPr="00D962CF" w:rsidRDefault="00D962CF" w:rsidP="00C82EE2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E37A9C">
              <w:rPr>
                <w:rFonts w:ascii="ＭＳ Ｐゴシック" w:eastAsia="ＭＳ Ｐゴシック" w:hAnsi="ＭＳ Ｐゴシック" w:cs="Times New Roman" w:hint="eastAsia"/>
                <w:szCs w:val="21"/>
              </w:rPr>
              <w:t>（文書名：　　　　　　　　　　　　　　　　　　　　　　　　　　）</w:t>
            </w:r>
          </w:p>
        </w:tc>
        <w:tc>
          <w:tcPr>
            <w:tcW w:w="1102" w:type="dxa"/>
          </w:tcPr>
          <w:p w14:paraId="5752ACF1" w14:textId="77777777" w:rsidR="00080589" w:rsidRPr="00E37A9C" w:rsidRDefault="00080589" w:rsidP="00C82EE2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075" w:type="dxa"/>
          </w:tcPr>
          <w:p w14:paraId="19C18108" w14:textId="77777777" w:rsidR="00080589" w:rsidRPr="00E37A9C" w:rsidRDefault="00080589" w:rsidP="00C82EE2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</w:tr>
      <w:tr w:rsidR="00080589" w:rsidRPr="00E37A9C" w14:paraId="3B32836A" w14:textId="77777777" w:rsidTr="000B757E">
        <w:tc>
          <w:tcPr>
            <w:tcW w:w="1271" w:type="dxa"/>
            <w:vMerge/>
          </w:tcPr>
          <w:p w14:paraId="2AD6DD7F" w14:textId="77777777" w:rsidR="00080589" w:rsidRPr="00E37A9C" w:rsidRDefault="00080589" w:rsidP="00C82EE2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1AFDB73" w14:textId="77777777" w:rsidR="003570D7" w:rsidRDefault="00080589" w:rsidP="00C82EE2">
            <w:pPr>
              <w:jc w:val="left"/>
              <w:rPr>
                <w:rFonts w:ascii="ＭＳ Ｐゴシック" w:eastAsia="ＭＳ Ｐゴシック" w:hAnsi="ＭＳ Ｐゴシック" w:cs="ＭＳ 明朝"/>
                <w:szCs w:val="21"/>
              </w:rPr>
            </w:pPr>
            <w:r w:rsidRPr="00E37A9C">
              <w:rPr>
                <w:rFonts w:ascii="ＭＳ Ｐゴシック" w:eastAsia="ＭＳ Ｐゴシック" w:hAnsi="ＭＳ Ｐゴシック" w:cs="ＭＳ 明朝"/>
                <w:szCs w:val="21"/>
              </w:rPr>
              <w:t>１－２</w:t>
            </w:r>
            <w:r w:rsidR="003570D7">
              <w:rPr>
                <w:rFonts w:ascii="ＭＳ Ｐゴシック" w:eastAsia="ＭＳ Ｐゴシック" w:hAnsi="ＭＳ Ｐゴシック" w:cs="ＭＳ 明朝" w:hint="eastAsia"/>
                <w:szCs w:val="21"/>
              </w:rPr>
              <w:t>★★</w:t>
            </w:r>
          </w:p>
          <w:p w14:paraId="0FFC0D75" w14:textId="5C299116" w:rsidR="00080589" w:rsidRPr="00E37A9C" w:rsidRDefault="00080589" w:rsidP="00C82EE2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  <w:r w:rsidRPr="00080589">
              <w:rPr>
                <w:rFonts w:ascii="ＭＳ Ｐゴシック" w:eastAsia="ＭＳ Ｐゴシック" w:hAnsi="ＭＳ Ｐゴシック" w:cs="ＭＳ 明朝" w:hint="eastAsia"/>
                <w:szCs w:val="21"/>
              </w:rPr>
              <w:t>業務省力化の取組の実施</w:t>
            </w:r>
          </w:p>
        </w:tc>
        <w:tc>
          <w:tcPr>
            <w:tcW w:w="4962" w:type="dxa"/>
          </w:tcPr>
          <w:p w14:paraId="1D3E4B91" w14:textId="4FB9365E" w:rsidR="00080589" w:rsidRPr="00E37A9C" w:rsidRDefault="00D962CF" w:rsidP="00C82EE2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Cs w:val="21"/>
              </w:rPr>
              <w:t>□</w:t>
            </w:r>
            <w:r w:rsidR="00080589" w:rsidRPr="00E37A9C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取組内容を示した文書　</w:t>
            </w:r>
          </w:p>
          <w:p w14:paraId="504C736B" w14:textId="77777777" w:rsidR="00080589" w:rsidRDefault="00080589" w:rsidP="00C82EE2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E37A9C">
              <w:rPr>
                <w:rFonts w:ascii="ＭＳ Ｐゴシック" w:eastAsia="ＭＳ Ｐゴシック" w:hAnsi="ＭＳ Ｐゴシック" w:cs="Times New Roman" w:hint="eastAsia"/>
                <w:szCs w:val="21"/>
              </w:rPr>
              <w:t>（文書名：　　　　　　　　　　　　　　　　　　　　　　　　　　　）</w:t>
            </w:r>
          </w:p>
          <w:p w14:paraId="1FF4AECF" w14:textId="3966B5D9" w:rsidR="00D962CF" w:rsidRDefault="00EC48E9" w:rsidP="00D962CF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Cs w:val="21"/>
              </w:rPr>
              <w:t>又</w:t>
            </w:r>
            <w:r w:rsidR="00D962CF">
              <w:rPr>
                <w:rFonts w:ascii="ＭＳ Ｐゴシック" w:eastAsia="ＭＳ Ｐゴシック" w:hAnsi="ＭＳ Ｐゴシック" w:cs="Times New Roman" w:hint="eastAsia"/>
                <w:szCs w:val="21"/>
              </w:rPr>
              <w:t>は</w:t>
            </w:r>
          </w:p>
          <w:p w14:paraId="08E2F400" w14:textId="77777777" w:rsidR="00D962CF" w:rsidRDefault="00D962CF" w:rsidP="00D962CF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Cs w:val="21"/>
              </w:rPr>
              <w:t>□免除基準に該当する資料</w:t>
            </w:r>
          </w:p>
          <w:p w14:paraId="539CFD72" w14:textId="05B74B57" w:rsidR="00D962CF" w:rsidRPr="00E37A9C" w:rsidRDefault="00D962CF" w:rsidP="00D962CF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  <w:r w:rsidRPr="00E37A9C">
              <w:rPr>
                <w:rFonts w:ascii="ＭＳ Ｐゴシック" w:eastAsia="ＭＳ Ｐゴシック" w:hAnsi="ＭＳ Ｐゴシック" w:cs="Times New Roman" w:hint="eastAsia"/>
                <w:szCs w:val="21"/>
              </w:rPr>
              <w:t>（文書名：　　　　　　　　　　　　　　　　　　　　　　　　　　）</w:t>
            </w:r>
          </w:p>
        </w:tc>
        <w:tc>
          <w:tcPr>
            <w:tcW w:w="1102" w:type="dxa"/>
          </w:tcPr>
          <w:p w14:paraId="48B3E43E" w14:textId="77777777" w:rsidR="00080589" w:rsidRPr="00E37A9C" w:rsidRDefault="00080589" w:rsidP="00C82EE2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075" w:type="dxa"/>
          </w:tcPr>
          <w:p w14:paraId="3847F298" w14:textId="77777777" w:rsidR="00080589" w:rsidRPr="00E37A9C" w:rsidRDefault="00080589" w:rsidP="00C82EE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080589" w:rsidRPr="00E37A9C" w14:paraId="436AAB5E" w14:textId="77777777" w:rsidTr="000B757E">
        <w:tc>
          <w:tcPr>
            <w:tcW w:w="1271" w:type="dxa"/>
            <w:vMerge/>
          </w:tcPr>
          <w:p w14:paraId="2A69CB3F" w14:textId="77777777" w:rsidR="00080589" w:rsidRPr="00E37A9C" w:rsidRDefault="00080589" w:rsidP="00C82EE2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D9FBB90" w14:textId="77777777" w:rsidR="003570D7" w:rsidRDefault="00080589" w:rsidP="00C82EE2">
            <w:pPr>
              <w:jc w:val="left"/>
              <w:rPr>
                <w:rFonts w:ascii="ＭＳ Ｐゴシック" w:eastAsia="ＭＳ Ｐゴシック" w:hAnsi="ＭＳ Ｐゴシック" w:cs="ＭＳ 明朝"/>
                <w:szCs w:val="21"/>
              </w:rPr>
            </w:pPr>
            <w:r w:rsidRPr="00E37A9C">
              <w:rPr>
                <w:rFonts w:ascii="ＭＳ Ｐゴシック" w:eastAsia="ＭＳ Ｐゴシック" w:hAnsi="ＭＳ Ｐゴシック" w:cs="ＭＳ 明朝"/>
                <w:szCs w:val="21"/>
              </w:rPr>
              <w:t>１－３</w:t>
            </w:r>
            <w:r w:rsidR="003570D7">
              <w:rPr>
                <w:rFonts w:ascii="ＭＳ Ｐゴシック" w:eastAsia="ＭＳ Ｐゴシック" w:hAnsi="ＭＳ Ｐゴシック" w:cs="ＭＳ 明朝" w:hint="eastAsia"/>
                <w:szCs w:val="21"/>
              </w:rPr>
              <w:t>★</w:t>
            </w:r>
          </w:p>
          <w:p w14:paraId="37A6FF89" w14:textId="7FA4B1C3" w:rsidR="00080589" w:rsidRPr="00E37A9C" w:rsidRDefault="00080589" w:rsidP="00C82EE2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  <w:r w:rsidRPr="00080589">
              <w:rPr>
                <w:rFonts w:ascii="ＭＳ Ｐゴシック" w:eastAsia="ＭＳ Ｐゴシック" w:hAnsi="ＭＳ Ｐゴシック" w:cs="ＭＳ 明朝" w:hint="eastAsia"/>
                <w:szCs w:val="21"/>
              </w:rPr>
              <w:t>育児、介護</w:t>
            </w:r>
            <w:r w:rsidR="00BD5604">
              <w:rPr>
                <w:rFonts w:ascii="ＭＳ Ｐゴシック" w:eastAsia="ＭＳ Ｐゴシック" w:hAnsi="ＭＳ Ｐゴシック" w:cs="ＭＳ 明朝" w:hint="eastAsia"/>
                <w:szCs w:val="21"/>
              </w:rPr>
              <w:t>と仕事</w:t>
            </w:r>
            <w:r w:rsidRPr="00080589">
              <w:rPr>
                <w:rFonts w:ascii="ＭＳ Ｐゴシック" w:eastAsia="ＭＳ Ｐゴシック" w:hAnsi="ＭＳ Ｐゴシック" w:cs="ＭＳ 明朝" w:hint="eastAsia"/>
                <w:szCs w:val="21"/>
              </w:rPr>
              <w:t>を両立できる取組の実施</w:t>
            </w:r>
          </w:p>
        </w:tc>
        <w:tc>
          <w:tcPr>
            <w:tcW w:w="4962" w:type="dxa"/>
          </w:tcPr>
          <w:p w14:paraId="34B5F284" w14:textId="4B8777A5" w:rsidR="00080589" w:rsidRPr="00E37A9C" w:rsidRDefault="00D962CF" w:rsidP="00934B27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Cs w:val="21"/>
              </w:rPr>
              <w:t>□</w:t>
            </w:r>
            <w:r w:rsidR="00080589" w:rsidRPr="00E37A9C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取組内容を示した文書　</w:t>
            </w:r>
          </w:p>
          <w:p w14:paraId="2D0D92DF" w14:textId="26707FF1" w:rsidR="00D962CF" w:rsidRDefault="00080589" w:rsidP="00D962CF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E37A9C">
              <w:rPr>
                <w:rFonts w:ascii="ＭＳ Ｐゴシック" w:eastAsia="ＭＳ Ｐゴシック" w:hAnsi="ＭＳ Ｐゴシック" w:cs="Times New Roman" w:hint="eastAsia"/>
                <w:szCs w:val="21"/>
              </w:rPr>
              <w:t>（文書名：　　　　　　　　　　　　　　　　　　　　　　　　　　　）</w:t>
            </w:r>
            <w:r w:rsidR="00364485">
              <w:rPr>
                <w:rFonts w:ascii="ＭＳ Ｐゴシック" w:eastAsia="ＭＳ Ｐゴシック" w:hAnsi="ＭＳ Ｐゴシック" w:cs="Times New Roman" w:hint="eastAsia"/>
                <w:szCs w:val="21"/>
              </w:rPr>
              <w:t>又</w:t>
            </w:r>
            <w:r w:rsidR="00D962CF">
              <w:rPr>
                <w:rFonts w:ascii="ＭＳ Ｐゴシック" w:eastAsia="ＭＳ Ｐゴシック" w:hAnsi="ＭＳ Ｐゴシック" w:cs="Times New Roman" w:hint="eastAsia"/>
                <w:szCs w:val="21"/>
              </w:rPr>
              <w:t>は</w:t>
            </w:r>
          </w:p>
          <w:p w14:paraId="7CC84D0D" w14:textId="77777777" w:rsidR="00D962CF" w:rsidRDefault="00D962CF" w:rsidP="00D962CF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Cs w:val="21"/>
              </w:rPr>
              <w:t>□免除基準に該当する資料</w:t>
            </w:r>
          </w:p>
          <w:p w14:paraId="1CA607D5" w14:textId="2B40D5F9" w:rsidR="00D962CF" w:rsidRPr="00E37A9C" w:rsidRDefault="00D962CF" w:rsidP="00D962CF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  <w:r w:rsidRPr="00E37A9C">
              <w:rPr>
                <w:rFonts w:ascii="ＭＳ Ｐゴシック" w:eastAsia="ＭＳ Ｐゴシック" w:hAnsi="ＭＳ Ｐゴシック" w:cs="Times New Roman" w:hint="eastAsia"/>
                <w:szCs w:val="21"/>
              </w:rPr>
              <w:t>（文書名：　　　　　　　　　　　　　　　　　　　　　　　　　　）</w:t>
            </w:r>
          </w:p>
        </w:tc>
        <w:tc>
          <w:tcPr>
            <w:tcW w:w="1102" w:type="dxa"/>
          </w:tcPr>
          <w:p w14:paraId="288740C9" w14:textId="77777777" w:rsidR="00080589" w:rsidRPr="00E37A9C" w:rsidRDefault="00080589" w:rsidP="00C82EE2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075" w:type="dxa"/>
          </w:tcPr>
          <w:p w14:paraId="67CD20A8" w14:textId="77777777" w:rsidR="00080589" w:rsidRPr="00E37A9C" w:rsidRDefault="00080589" w:rsidP="00C82EE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962CF" w:rsidRPr="00E37A9C" w14:paraId="470F240C" w14:textId="77777777" w:rsidTr="000B757E">
        <w:trPr>
          <w:trHeight w:val="1505"/>
        </w:trPr>
        <w:tc>
          <w:tcPr>
            <w:tcW w:w="1271" w:type="dxa"/>
            <w:vMerge/>
          </w:tcPr>
          <w:p w14:paraId="68BAF143" w14:textId="77777777" w:rsidR="00D962CF" w:rsidRPr="00E37A9C" w:rsidRDefault="00D962CF" w:rsidP="00C82EE2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A32C9F2" w14:textId="77777777" w:rsidR="003570D7" w:rsidRDefault="00D962CF" w:rsidP="00C82EE2">
            <w:pPr>
              <w:jc w:val="left"/>
              <w:rPr>
                <w:rFonts w:ascii="ＭＳ Ｐゴシック" w:eastAsia="ＭＳ Ｐゴシック" w:hAnsi="ＭＳ Ｐゴシック" w:cs="ＭＳ 明朝"/>
                <w:szCs w:val="21"/>
              </w:rPr>
            </w:pPr>
            <w:r w:rsidRPr="00E37A9C">
              <w:rPr>
                <w:rFonts w:ascii="ＭＳ Ｐゴシック" w:eastAsia="ＭＳ Ｐゴシック" w:hAnsi="ＭＳ Ｐゴシック" w:cs="ＭＳ 明朝"/>
                <w:szCs w:val="21"/>
              </w:rPr>
              <w:t>１－４</w:t>
            </w:r>
            <w:r w:rsidR="003570D7">
              <w:rPr>
                <w:rFonts w:ascii="ＭＳ Ｐゴシック" w:eastAsia="ＭＳ Ｐゴシック" w:hAnsi="ＭＳ Ｐゴシック" w:cs="ＭＳ 明朝" w:hint="eastAsia"/>
                <w:szCs w:val="21"/>
              </w:rPr>
              <w:t>★</w:t>
            </w:r>
          </w:p>
          <w:p w14:paraId="66C68675" w14:textId="44B1F5E2" w:rsidR="00D962CF" w:rsidRPr="00E37A9C" w:rsidRDefault="00D962CF" w:rsidP="00C82EE2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  <w:r w:rsidRPr="00080589">
              <w:rPr>
                <w:rFonts w:ascii="ＭＳ Ｐゴシック" w:eastAsia="ＭＳ Ｐゴシック" w:hAnsi="ＭＳ Ｐゴシック" w:cs="ＭＳ 明朝" w:hint="eastAsia"/>
                <w:szCs w:val="21"/>
              </w:rPr>
              <w:t>健康管理に関する取組の実施</w:t>
            </w:r>
          </w:p>
        </w:tc>
        <w:tc>
          <w:tcPr>
            <w:tcW w:w="4962" w:type="dxa"/>
            <w:vAlign w:val="center"/>
          </w:tcPr>
          <w:p w14:paraId="6B88D782" w14:textId="77777777" w:rsidR="00D962CF" w:rsidRPr="00E37A9C" w:rsidRDefault="00D962CF" w:rsidP="00D962CF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Cs w:val="21"/>
              </w:rPr>
              <w:t>□</w:t>
            </w:r>
            <w:r w:rsidRPr="00E37A9C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取組内容を示した文書　</w:t>
            </w:r>
          </w:p>
          <w:p w14:paraId="69211EA7" w14:textId="7BFCDBB6" w:rsidR="00D962CF" w:rsidRPr="00D962CF" w:rsidRDefault="00D962CF" w:rsidP="00D962CF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E37A9C">
              <w:rPr>
                <w:rFonts w:ascii="ＭＳ Ｐゴシック" w:eastAsia="ＭＳ Ｐゴシック" w:hAnsi="ＭＳ Ｐゴシック" w:cs="Times New Roman" w:hint="eastAsia"/>
                <w:szCs w:val="21"/>
              </w:rPr>
              <w:t>（文書名：　　　　　　　　　　　　　　　　　　　　　　　　　　　）</w:t>
            </w:r>
          </w:p>
        </w:tc>
        <w:tc>
          <w:tcPr>
            <w:tcW w:w="1102" w:type="dxa"/>
          </w:tcPr>
          <w:p w14:paraId="36A1D8F1" w14:textId="77777777" w:rsidR="00D962CF" w:rsidRPr="00E37A9C" w:rsidRDefault="00D962CF" w:rsidP="00C82EE2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075" w:type="dxa"/>
          </w:tcPr>
          <w:p w14:paraId="7A0C5B15" w14:textId="1764DE5A" w:rsidR="00D962CF" w:rsidRPr="00E37A9C" w:rsidRDefault="00D962CF" w:rsidP="00C82EE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080589" w:rsidRPr="00E37A9C" w14:paraId="68FBA6F7" w14:textId="77777777" w:rsidTr="000B757E">
        <w:trPr>
          <w:trHeight w:val="1552"/>
        </w:trPr>
        <w:tc>
          <w:tcPr>
            <w:tcW w:w="1271" w:type="dxa"/>
            <w:vMerge/>
          </w:tcPr>
          <w:p w14:paraId="0295AE93" w14:textId="77777777" w:rsidR="00080589" w:rsidRPr="00E37A9C" w:rsidRDefault="00080589" w:rsidP="00934B27">
            <w:pPr>
              <w:jc w:val="left"/>
              <w:rPr>
                <w:rFonts w:ascii="ＭＳ Ｐゴシック" w:eastAsia="ＭＳ Ｐゴシック" w:hAnsi="ＭＳ Ｐゴシック" w:cs="ＭＳ 明朝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F2474C" w14:textId="77777777" w:rsidR="003570D7" w:rsidRDefault="00080589" w:rsidP="00934B27">
            <w:pPr>
              <w:jc w:val="left"/>
              <w:rPr>
                <w:rFonts w:ascii="ＭＳ Ｐゴシック" w:eastAsia="ＭＳ Ｐゴシック" w:hAnsi="ＭＳ Ｐゴシック" w:cs="ＭＳ 明朝"/>
                <w:szCs w:val="21"/>
              </w:rPr>
            </w:pPr>
            <w:r w:rsidRPr="00E37A9C">
              <w:rPr>
                <w:rFonts w:ascii="ＭＳ Ｐゴシック" w:eastAsia="ＭＳ Ｐゴシック" w:hAnsi="ＭＳ Ｐゴシック" w:cs="ＭＳ 明朝"/>
                <w:szCs w:val="21"/>
              </w:rPr>
              <w:t>１－</w:t>
            </w:r>
            <w:r>
              <w:rPr>
                <w:rFonts w:ascii="ＭＳ Ｐゴシック" w:eastAsia="ＭＳ Ｐゴシック" w:hAnsi="ＭＳ Ｐゴシック" w:cs="ＭＳ 明朝" w:hint="eastAsia"/>
                <w:szCs w:val="21"/>
              </w:rPr>
              <w:t>５</w:t>
            </w:r>
            <w:r w:rsidR="003570D7">
              <w:rPr>
                <w:rFonts w:ascii="ＭＳ Ｐゴシック" w:eastAsia="ＭＳ Ｐゴシック" w:hAnsi="ＭＳ Ｐゴシック" w:cs="ＭＳ 明朝" w:hint="eastAsia"/>
                <w:szCs w:val="21"/>
              </w:rPr>
              <w:t>★★</w:t>
            </w:r>
          </w:p>
          <w:p w14:paraId="4356F227" w14:textId="63390E9B" w:rsidR="00080589" w:rsidRPr="00E37A9C" w:rsidRDefault="00080589" w:rsidP="00934B27">
            <w:pPr>
              <w:jc w:val="left"/>
              <w:rPr>
                <w:rFonts w:ascii="ＭＳ Ｐゴシック" w:eastAsia="ＭＳ Ｐゴシック" w:hAnsi="ＭＳ Ｐゴシック" w:cs="ＭＳ 明朝"/>
                <w:szCs w:val="21"/>
              </w:rPr>
            </w:pPr>
            <w:r w:rsidRPr="00080589">
              <w:rPr>
                <w:rFonts w:ascii="ＭＳ Ｐゴシック" w:eastAsia="ＭＳ Ｐゴシック" w:hAnsi="ＭＳ Ｐゴシック" w:cs="ＭＳ 明朝" w:hint="eastAsia"/>
                <w:szCs w:val="21"/>
              </w:rPr>
              <w:t>職場内コミュニケーション活性化のための取組</w:t>
            </w:r>
          </w:p>
        </w:tc>
        <w:tc>
          <w:tcPr>
            <w:tcW w:w="4962" w:type="dxa"/>
            <w:vAlign w:val="center"/>
          </w:tcPr>
          <w:p w14:paraId="0EA75413" w14:textId="77777777" w:rsidR="00D962CF" w:rsidRPr="00E37A9C" w:rsidRDefault="00D962CF" w:rsidP="00D962CF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Cs w:val="21"/>
              </w:rPr>
              <w:t>□</w:t>
            </w:r>
            <w:r w:rsidRPr="00E37A9C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取組内容を示した文書　</w:t>
            </w:r>
          </w:p>
          <w:p w14:paraId="79949736" w14:textId="2E85D0C0" w:rsidR="00D962CF" w:rsidRPr="00080589" w:rsidRDefault="00D962CF" w:rsidP="00D962CF">
            <w:pPr>
              <w:spacing w:line="320" w:lineRule="atLeas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E37A9C">
              <w:rPr>
                <w:rFonts w:ascii="ＭＳ Ｐゴシック" w:eastAsia="ＭＳ Ｐゴシック" w:hAnsi="ＭＳ Ｐゴシック" w:cs="Times New Roman" w:hint="eastAsia"/>
                <w:szCs w:val="21"/>
              </w:rPr>
              <w:t>（文書名：　　　　　　　　　　　　　　　　　　　　　　　　　　　）</w:t>
            </w:r>
          </w:p>
        </w:tc>
        <w:tc>
          <w:tcPr>
            <w:tcW w:w="1102" w:type="dxa"/>
          </w:tcPr>
          <w:p w14:paraId="5479E9AD" w14:textId="77777777" w:rsidR="00080589" w:rsidRPr="00E37A9C" w:rsidRDefault="00080589" w:rsidP="00934B27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075" w:type="dxa"/>
          </w:tcPr>
          <w:p w14:paraId="640683D0" w14:textId="77777777" w:rsidR="00080589" w:rsidRPr="00E37A9C" w:rsidRDefault="00080589" w:rsidP="00934B2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AC4883" w:rsidRPr="00E37A9C" w14:paraId="70FBFFE3" w14:textId="77777777" w:rsidTr="000B757E">
        <w:tc>
          <w:tcPr>
            <w:tcW w:w="1271" w:type="dxa"/>
            <w:shd w:val="clear" w:color="auto" w:fill="FFF2CC" w:themeFill="accent4" w:themeFillTint="33"/>
          </w:tcPr>
          <w:p w14:paraId="08F2EEFF" w14:textId="77777777" w:rsidR="00AC4883" w:rsidRPr="00E37A9C" w:rsidRDefault="00AC4883" w:rsidP="00657EB8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  <w:r w:rsidRPr="00E37A9C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1"/>
              </w:rPr>
              <w:lastRenderedPageBreak/>
              <w:t>認証分野</w:t>
            </w:r>
          </w:p>
        </w:tc>
        <w:tc>
          <w:tcPr>
            <w:tcW w:w="4961" w:type="dxa"/>
            <w:shd w:val="clear" w:color="auto" w:fill="FFF2CC" w:themeFill="accent4" w:themeFillTint="33"/>
          </w:tcPr>
          <w:p w14:paraId="6AC75552" w14:textId="77777777" w:rsidR="00AC4883" w:rsidRPr="00E37A9C" w:rsidRDefault="00AC4883" w:rsidP="00657EB8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  <w:r w:rsidRPr="00E37A9C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1"/>
              </w:rPr>
              <w:t>認証項目</w:t>
            </w:r>
          </w:p>
        </w:tc>
        <w:tc>
          <w:tcPr>
            <w:tcW w:w="4962" w:type="dxa"/>
            <w:shd w:val="clear" w:color="auto" w:fill="FFF2CC" w:themeFill="accent4" w:themeFillTint="33"/>
          </w:tcPr>
          <w:p w14:paraId="7C211CD4" w14:textId="77777777" w:rsidR="00AC4883" w:rsidRPr="00E37A9C" w:rsidRDefault="00AC4883" w:rsidP="00657EB8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  <w:r w:rsidRPr="00E37A9C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1"/>
              </w:rPr>
              <w:t>提出書類（申請時）</w:t>
            </w:r>
          </w:p>
        </w:tc>
        <w:tc>
          <w:tcPr>
            <w:tcW w:w="1102" w:type="dxa"/>
            <w:shd w:val="clear" w:color="auto" w:fill="FFF2CC" w:themeFill="accent4" w:themeFillTint="33"/>
          </w:tcPr>
          <w:p w14:paraId="1D5BDC8A" w14:textId="77777777" w:rsidR="00AC4883" w:rsidRPr="00E37A9C" w:rsidRDefault="00AC4883" w:rsidP="00657EB8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  <w:r w:rsidRPr="00E37A9C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1"/>
              </w:rPr>
              <w:t>チェック</w:t>
            </w:r>
          </w:p>
        </w:tc>
        <w:tc>
          <w:tcPr>
            <w:tcW w:w="3075" w:type="dxa"/>
            <w:shd w:val="clear" w:color="auto" w:fill="FFF2CC" w:themeFill="accent4" w:themeFillTint="33"/>
          </w:tcPr>
          <w:p w14:paraId="682866C8" w14:textId="77777777" w:rsidR="00AC4883" w:rsidRPr="00E37A9C" w:rsidRDefault="00AC4883" w:rsidP="00657EB8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  <w:r w:rsidRPr="00E37A9C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1"/>
              </w:rPr>
              <w:t>備考</w:t>
            </w:r>
          </w:p>
        </w:tc>
      </w:tr>
      <w:tr w:rsidR="00FF2C0A" w:rsidRPr="00E37A9C" w14:paraId="1CB93B10" w14:textId="77777777" w:rsidTr="000B757E">
        <w:trPr>
          <w:trHeight w:val="691"/>
        </w:trPr>
        <w:tc>
          <w:tcPr>
            <w:tcW w:w="1271" w:type="dxa"/>
            <w:vMerge w:val="restart"/>
          </w:tcPr>
          <w:p w14:paraId="125233ED" w14:textId="421DD9B5" w:rsidR="00FF2C0A" w:rsidRPr="00E37A9C" w:rsidRDefault="00FF2C0A" w:rsidP="00934B27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  <w:r w:rsidRPr="00E37A9C">
              <w:rPr>
                <w:rFonts w:ascii="ＭＳ Ｐゴシック" w:eastAsia="ＭＳ Ｐゴシック" w:hAnsi="ＭＳ Ｐゴシック" w:cs="ＭＳ 明朝"/>
                <w:szCs w:val="21"/>
              </w:rPr>
              <w:t>２．キャリアパスと介護人材育成の取組</w:t>
            </w:r>
          </w:p>
        </w:tc>
        <w:tc>
          <w:tcPr>
            <w:tcW w:w="4961" w:type="dxa"/>
            <w:vMerge w:val="restart"/>
            <w:vAlign w:val="center"/>
          </w:tcPr>
          <w:p w14:paraId="171C5568" w14:textId="77777777" w:rsidR="003570D7" w:rsidRDefault="00FF2C0A" w:rsidP="00934B27">
            <w:pPr>
              <w:jc w:val="left"/>
              <w:rPr>
                <w:rFonts w:ascii="ＭＳ Ｐゴシック" w:eastAsia="ＭＳ Ｐゴシック" w:hAnsi="ＭＳ Ｐゴシック" w:cs="ＭＳ 明朝"/>
                <w:szCs w:val="21"/>
              </w:rPr>
            </w:pPr>
            <w:r w:rsidRPr="00E37A9C">
              <w:rPr>
                <w:rFonts w:ascii="ＭＳ Ｐゴシック" w:eastAsia="ＭＳ Ｐゴシック" w:hAnsi="ＭＳ Ｐゴシック" w:cs="ＭＳ 明朝"/>
                <w:szCs w:val="21"/>
              </w:rPr>
              <w:t>２－１</w:t>
            </w:r>
            <w:r w:rsidR="003570D7">
              <w:rPr>
                <w:rFonts w:ascii="ＭＳ Ｐゴシック" w:eastAsia="ＭＳ Ｐゴシック" w:hAnsi="ＭＳ Ｐゴシック" w:cs="ＭＳ 明朝" w:hint="eastAsia"/>
                <w:szCs w:val="21"/>
              </w:rPr>
              <w:t>★★</w:t>
            </w:r>
          </w:p>
          <w:p w14:paraId="769EC9CF" w14:textId="48A5AE4B" w:rsidR="00FF2C0A" w:rsidRPr="00E37A9C" w:rsidRDefault="00FF2C0A" w:rsidP="00934B27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  <w:r w:rsidRPr="00080589">
              <w:rPr>
                <w:rFonts w:ascii="ＭＳ Ｐゴシック" w:eastAsia="ＭＳ Ｐゴシック" w:hAnsi="ＭＳ Ｐゴシック" w:cs="ＭＳ 明朝" w:hint="eastAsia"/>
                <w:szCs w:val="21"/>
              </w:rPr>
              <w:t>明確な給与体系の導入</w:t>
            </w:r>
          </w:p>
        </w:tc>
        <w:tc>
          <w:tcPr>
            <w:tcW w:w="4962" w:type="dxa"/>
            <w:vAlign w:val="center"/>
          </w:tcPr>
          <w:p w14:paraId="44B10BAD" w14:textId="2F440FFE" w:rsidR="00FF2C0A" w:rsidRPr="00E37A9C" w:rsidRDefault="00FF2C0A" w:rsidP="00934B27">
            <w:pPr>
              <w:spacing w:line="320" w:lineRule="atLeast"/>
              <w:rPr>
                <w:rFonts w:ascii="ＭＳ Ｐゴシック" w:eastAsia="ＭＳ Ｐゴシック" w:hAnsi="ＭＳ Ｐゴシック" w:cs="Times New Roman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Cs w:val="21"/>
              </w:rPr>
              <w:t>□</w:t>
            </w:r>
            <w:r w:rsidRPr="00E37A9C">
              <w:rPr>
                <w:rFonts w:ascii="ＭＳ Ｐゴシック" w:eastAsia="ＭＳ Ｐゴシック" w:hAnsi="ＭＳ Ｐゴシック" w:cs="Times New Roman" w:hint="eastAsia"/>
                <w:szCs w:val="21"/>
              </w:rPr>
              <w:t>給与規程等根拠資料</w:t>
            </w:r>
          </w:p>
        </w:tc>
        <w:tc>
          <w:tcPr>
            <w:tcW w:w="1102" w:type="dxa"/>
          </w:tcPr>
          <w:p w14:paraId="5719C0E4" w14:textId="77777777" w:rsidR="00FF2C0A" w:rsidRPr="00E37A9C" w:rsidRDefault="00FF2C0A" w:rsidP="00934B27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075" w:type="dxa"/>
            <w:vMerge w:val="restart"/>
          </w:tcPr>
          <w:p w14:paraId="1209CAE4" w14:textId="256EEE24" w:rsidR="00FF2C0A" w:rsidRPr="00E37A9C" w:rsidRDefault="00FF2C0A" w:rsidP="00934B2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E37A9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求められている内容を兼ね備えている場合は、どちらか一つでも可</w:t>
            </w:r>
          </w:p>
        </w:tc>
      </w:tr>
      <w:tr w:rsidR="00FF2C0A" w:rsidRPr="00E37A9C" w14:paraId="31158311" w14:textId="77777777" w:rsidTr="000B757E">
        <w:trPr>
          <w:trHeight w:val="752"/>
        </w:trPr>
        <w:tc>
          <w:tcPr>
            <w:tcW w:w="1271" w:type="dxa"/>
            <w:vMerge/>
          </w:tcPr>
          <w:p w14:paraId="68DED8A1" w14:textId="77777777" w:rsidR="00FF2C0A" w:rsidRPr="00E37A9C" w:rsidRDefault="00FF2C0A" w:rsidP="00934B27">
            <w:pPr>
              <w:jc w:val="left"/>
              <w:rPr>
                <w:rFonts w:ascii="ＭＳ Ｐゴシック" w:eastAsia="ＭＳ Ｐゴシック" w:hAnsi="ＭＳ Ｐゴシック" w:cs="ＭＳ 明朝"/>
                <w:szCs w:val="21"/>
              </w:rPr>
            </w:pPr>
          </w:p>
        </w:tc>
        <w:tc>
          <w:tcPr>
            <w:tcW w:w="4961" w:type="dxa"/>
            <w:vMerge/>
            <w:vAlign w:val="center"/>
          </w:tcPr>
          <w:p w14:paraId="48298702" w14:textId="77777777" w:rsidR="00FF2C0A" w:rsidRPr="00E37A9C" w:rsidRDefault="00FF2C0A" w:rsidP="00934B27">
            <w:pPr>
              <w:jc w:val="left"/>
              <w:rPr>
                <w:rFonts w:ascii="ＭＳ Ｐゴシック" w:eastAsia="ＭＳ Ｐゴシック" w:hAnsi="ＭＳ Ｐゴシック" w:cs="ＭＳ 明朝"/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7C2D2E7D" w14:textId="6F7CABA4" w:rsidR="00FF2C0A" w:rsidRPr="00E37A9C" w:rsidRDefault="00FF2C0A" w:rsidP="00934B27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Cs w:val="21"/>
              </w:rPr>
              <w:t>□</w:t>
            </w:r>
            <w:r w:rsidRPr="00E37A9C">
              <w:rPr>
                <w:rFonts w:ascii="ＭＳ Ｐゴシック" w:eastAsia="ＭＳ Ｐゴシック" w:hAnsi="ＭＳ Ｐゴシック" w:cs="Times New Roman" w:hint="eastAsia"/>
                <w:szCs w:val="21"/>
              </w:rPr>
              <w:t>給与制度資料等（給与表がある場合は給与表も</w:t>
            </w:r>
            <w:r w:rsidR="00364485">
              <w:rPr>
                <w:rFonts w:ascii="ＭＳ Ｐゴシック" w:eastAsia="ＭＳ Ｐゴシック" w:hAnsi="ＭＳ Ｐゴシック" w:cs="Times New Roman" w:hint="eastAsia"/>
                <w:szCs w:val="21"/>
              </w:rPr>
              <w:t>含む</w:t>
            </w:r>
            <w:r w:rsidRPr="00E37A9C">
              <w:rPr>
                <w:rFonts w:ascii="ＭＳ Ｐゴシック" w:eastAsia="ＭＳ Ｐゴシック" w:hAnsi="ＭＳ Ｐゴシック" w:cs="Times New Roman" w:hint="eastAsia"/>
                <w:szCs w:val="21"/>
              </w:rPr>
              <w:t>）</w:t>
            </w:r>
            <w:r w:rsidR="00364485">
              <w:rPr>
                <w:rFonts w:ascii="ＭＳ Ｐゴシック" w:eastAsia="ＭＳ Ｐゴシック" w:hAnsi="ＭＳ Ｐゴシック" w:cs="Times New Roman" w:hint="eastAsia"/>
                <w:szCs w:val="21"/>
              </w:rPr>
              <w:t>、昇給基準等</w:t>
            </w:r>
          </w:p>
        </w:tc>
        <w:tc>
          <w:tcPr>
            <w:tcW w:w="1102" w:type="dxa"/>
          </w:tcPr>
          <w:p w14:paraId="6C5D7EA6" w14:textId="77777777" w:rsidR="00FF2C0A" w:rsidRPr="00E37A9C" w:rsidRDefault="00FF2C0A" w:rsidP="00934B27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075" w:type="dxa"/>
            <w:vMerge/>
          </w:tcPr>
          <w:p w14:paraId="59D08F47" w14:textId="77777777" w:rsidR="00FF2C0A" w:rsidRPr="00E37A9C" w:rsidRDefault="00FF2C0A" w:rsidP="00934B2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FF2C0A" w:rsidRPr="00E37A9C" w14:paraId="22D1CEEF" w14:textId="77777777" w:rsidTr="000B757E">
        <w:trPr>
          <w:trHeight w:val="1283"/>
        </w:trPr>
        <w:tc>
          <w:tcPr>
            <w:tcW w:w="1271" w:type="dxa"/>
            <w:vMerge/>
          </w:tcPr>
          <w:p w14:paraId="5719B3B3" w14:textId="77777777" w:rsidR="00FF2C0A" w:rsidRPr="00E37A9C" w:rsidRDefault="00FF2C0A" w:rsidP="00934B27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60F5B07" w14:textId="77777777" w:rsidR="003570D7" w:rsidRDefault="00FF2C0A" w:rsidP="00934B27">
            <w:pPr>
              <w:jc w:val="left"/>
              <w:rPr>
                <w:rFonts w:ascii="ＭＳ Ｐゴシック" w:eastAsia="ＭＳ Ｐゴシック" w:hAnsi="ＭＳ Ｐゴシック" w:cs="ＭＳ 明朝"/>
                <w:szCs w:val="21"/>
              </w:rPr>
            </w:pPr>
            <w:r w:rsidRPr="00E37A9C">
              <w:rPr>
                <w:rFonts w:ascii="ＭＳ Ｐゴシック" w:eastAsia="ＭＳ Ｐゴシック" w:hAnsi="ＭＳ Ｐゴシック" w:cs="ＭＳ 明朝"/>
                <w:szCs w:val="21"/>
              </w:rPr>
              <w:t>２－２</w:t>
            </w:r>
            <w:r w:rsidR="003570D7">
              <w:rPr>
                <w:rFonts w:ascii="ＭＳ Ｐゴシック" w:eastAsia="ＭＳ Ｐゴシック" w:hAnsi="ＭＳ Ｐゴシック" w:cs="ＭＳ 明朝" w:hint="eastAsia"/>
                <w:szCs w:val="21"/>
              </w:rPr>
              <w:t>★</w:t>
            </w:r>
          </w:p>
          <w:p w14:paraId="100FC075" w14:textId="6485A4C7" w:rsidR="00FF2C0A" w:rsidRPr="00E37A9C" w:rsidRDefault="00FF2C0A" w:rsidP="00934B27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  <w:r w:rsidRPr="00080589">
              <w:rPr>
                <w:rFonts w:ascii="ＭＳ Ｐゴシック" w:eastAsia="ＭＳ Ｐゴシック" w:hAnsi="ＭＳ Ｐゴシック" w:cs="ＭＳ 明朝" w:hint="eastAsia"/>
                <w:szCs w:val="21"/>
              </w:rPr>
              <w:t>新規採用者育成計画の策定と実施</w:t>
            </w:r>
          </w:p>
        </w:tc>
        <w:tc>
          <w:tcPr>
            <w:tcW w:w="4962" w:type="dxa"/>
            <w:vAlign w:val="center"/>
          </w:tcPr>
          <w:p w14:paraId="6FEB2748" w14:textId="12AF0F0B" w:rsidR="00FF2C0A" w:rsidRPr="00E37A9C" w:rsidRDefault="00FF2C0A" w:rsidP="0007351C">
            <w:pPr>
              <w:spacing w:line="32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E37A9C">
              <w:rPr>
                <w:rFonts w:ascii="ＭＳ Ｐゴシック" w:eastAsia="ＭＳ Ｐゴシック" w:hAnsi="ＭＳ Ｐゴシック" w:hint="eastAsia"/>
                <w:szCs w:val="21"/>
              </w:rPr>
              <w:t>新規採用者育成計画</w:t>
            </w:r>
            <w:r w:rsidR="00A24DE1">
              <w:rPr>
                <w:rFonts w:ascii="ＭＳ Ｐゴシック" w:eastAsia="ＭＳ Ｐゴシック" w:hAnsi="ＭＳ Ｐゴシック" w:hint="eastAsia"/>
                <w:szCs w:val="21"/>
              </w:rPr>
              <w:t>の内容が分かる</w:t>
            </w:r>
            <w:r w:rsidRPr="00E37A9C">
              <w:rPr>
                <w:rFonts w:ascii="ＭＳ Ｐゴシック" w:eastAsia="ＭＳ Ｐゴシック" w:hAnsi="ＭＳ Ｐゴシック" w:hint="eastAsia"/>
                <w:szCs w:val="21"/>
              </w:rPr>
              <w:t>資料</w:t>
            </w:r>
          </w:p>
          <w:p w14:paraId="47570798" w14:textId="3ECA3694" w:rsidR="00FF2C0A" w:rsidRPr="00E37A9C" w:rsidRDefault="00FF2C0A" w:rsidP="0007351C">
            <w:pPr>
              <w:spacing w:line="32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E37A9C">
              <w:rPr>
                <w:rFonts w:ascii="ＭＳ Ｐゴシック" w:eastAsia="ＭＳ Ｐゴシック" w:hAnsi="ＭＳ Ｐゴシック" w:hint="eastAsia"/>
                <w:szCs w:val="21"/>
              </w:rPr>
              <w:t>（資料名：　　　　　　　　　　　　　　　　　　　　　　　　　　　）</w:t>
            </w:r>
          </w:p>
        </w:tc>
        <w:tc>
          <w:tcPr>
            <w:tcW w:w="1102" w:type="dxa"/>
          </w:tcPr>
          <w:p w14:paraId="70CB29CF" w14:textId="77777777" w:rsidR="00FF2C0A" w:rsidRPr="00E37A9C" w:rsidRDefault="00FF2C0A" w:rsidP="00934B27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075" w:type="dxa"/>
          </w:tcPr>
          <w:p w14:paraId="3D0FD100" w14:textId="77777777" w:rsidR="00FF2C0A" w:rsidRPr="00E37A9C" w:rsidRDefault="00FF2C0A" w:rsidP="00934B2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FF2C0A" w:rsidRPr="00E37A9C" w14:paraId="582C5501" w14:textId="77777777" w:rsidTr="000B757E">
        <w:trPr>
          <w:trHeight w:val="688"/>
        </w:trPr>
        <w:tc>
          <w:tcPr>
            <w:tcW w:w="1271" w:type="dxa"/>
            <w:vMerge/>
          </w:tcPr>
          <w:p w14:paraId="1527F5C6" w14:textId="77777777" w:rsidR="00FF2C0A" w:rsidRPr="00E37A9C" w:rsidRDefault="00FF2C0A" w:rsidP="00934B27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64797F4" w14:textId="77777777" w:rsidR="003570D7" w:rsidRDefault="00FF2C0A" w:rsidP="00934B27">
            <w:pPr>
              <w:jc w:val="left"/>
              <w:rPr>
                <w:rFonts w:ascii="ＭＳ Ｐゴシック" w:eastAsia="ＭＳ Ｐゴシック" w:hAnsi="ＭＳ Ｐゴシック" w:cs="ＭＳ 明朝"/>
                <w:szCs w:val="21"/>
              </w:rPr>
            </w:pPr>
            <w:r w:rsidRPr="00E37A9C">
              <w:rPr>
                <w:rFonts w:ascii="ＭＳ Ｐゴシック" w:eastAsia="ＭＳ Ｐゴシック" w:hAnsi="ＭＳ Ｐゴシック" w:cs="ＭＳ 明朝"/>
                <w:szCs w:val="21"/>
              </w:rPr>
              <w:t>２－３</w:t>
            </w:r>
            <w:r w:rsidR="003570D7">
              <w:rPr>
                <w:rFonts w:ascii="ＭＳ Ｐゴシック" w:eastAsia="ＭＳ Ｐゴシック" w:hAnsi="ＭＳ Ｐゴシック" w:cs="ＭＳ 明朝" w:hint="eastAsia"/>
                <w:szCs w:val="21"/>
              </w:rPr>
              <w:t>★</w:t>
            </w:r>
          </w:p>
          <w:p w14:paraId="390C56BE" w14:textId="6B76C3EF" w:rsidR="00FF2C0A" w:rsidRPr="00E37A9C" w:rsidRDefault="00FF2C0A" w:rsidP="00934B27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  <w:r w:rsidRPr="00080589">
              <w:rPr>
                <w:rFonts w:ascii="ＭＳ Ｐゴシック" w:eastAsia="ＭＳ Ｐゴシック" w:hAnsi="ＭＳ Ｐゴシック" w:cs="ＭＳ 明朝"/>
                <w:szCs w:val="21"/>
              </w:rPr>
              <w:t>OJT指導者に対する研修等の実施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29687823" w14:textId="77777777" w:rsidR="00FF2C0A" w:rsidRPr="00E37A9C" w:rsidRDefault="00FF2C0A" w:rsidP="00934B27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02" w:type="dxa"/>
            <w:shd w:val="clear" w:color="auto" w:fill="BFBFBF" w:themeFill="background1" w:themeFillShade="BF"/>
          </w:tcPr>
          <w:p w14:paraId="27D5AAA3" w14:textId="77777777" w:rsidR="00FF2C0A" w:rsidRPr="00E37A9C" w:rsidRDefault="00FF2C0A" w:rsidP="00934B27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075" w:type="dxa"/>
            <w:shd w:val="clear" w:color="auto" w:fill="BFBFBF" w:themeFill="background1" w:themeFillShade="BF"/>
          </w:tcPr>
          <w:p w14:paraId="4AFFF379" w14:textId="77777777" w:rsidR="00FF2C0A" w:rsidRPr="00E37A9C" w:rsidRDefault="00FF2C0A" w:rsidP="00934B27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</w:tr>
      <w:tr w:rsidR="00FF2C0A" w:rsidRPr="00E37A9C" w14:paraId="7C350CB6" w14:textId="77777777" w:rsidTr="000B757E">
        <w:trPr>
          <w:trHeight w:val="1125"/>
        </w:trPr>
        <w:tc>
          <w:tcPr>
            <w:tcW w:w="1271" w:type="dxa"/>
            <w:vMerge/>
          </w:tcPr>
          <w:p w14:paraId="482A604E" w14:textId="77777777" w:rsidR="00FF2C0A" w:rsidRPr="00E37A9C" w:rsidRDefault="00FF2C0A" w:rsidP="00934B27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652CFCB" w14:textId="77777777" w:rsidR="003570D7" w:rsidRDefault="00FF2C0A" w:rsidP="00934B27">
            <w:pPr>
              <w:jc w:val="left"/>
              <w:rPr>
                <w:rFonts w:ascii="ＭＳ Ｐゴシック" w:eastAsia="ＭＳ Ｐゴシック" w:hAnsi="ＭＳ Ｐゴシック" w:cs="ＭＳ 明朝"/>
                <w:szCs w:val="21"/>
              </w:rPr>
            </w:pPr>
            <w:r w:rsidRPr="00E37A9C">
              <w:rPr>
                <w:rFonts w:ascii="ＭＳ Ｐゴシック" w:eastAsia="ＭＳ Ｐゴシック" w:hAnsi="ＭＳ Ｐゴシック" w:cs="ＭＳ 明朝"/>
                <w:szCs w:val="21"/>
              </w:rPr>
              <w:t>２－４</w:t>
            </w:r>
            <w:r w:rsidR="003570D7">
              <w:rPr>
                <w:rFonts w:ascii="ＭＳ Ｐゴシック" w:eastAsia="ＭＳ Ｐゴシック" w:hAnsi="ＭＳ Ｐゴシック" w:cs="ＭＳ 明朝" w:hint="eastAsia"/>
                <w:szCs w:val="21"/>
              </w:rPr>
              <w:t>★</w:t>
            </w:r>
          </w:p>
          <w:p w14:paraId="1CBD732B" w14:textId="01222785" w:rsidR="00FF2C0A" w:rsidRPr="00E37A9C" w:rsidRDefault="00FF2C0A" w:rsidP="00934B27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  <w:r w:rsidRPr="00E37A9C">
              <w:rPr>
                <w:rFonts w:ascii="ＭＳ Ｐゴシック" w:eastAsia="ＭＳ Ｐゴシック" w:hAnsi="ＭＳ Ｐゴシック" w:cs="ＭＳ 明朝"/>
                <w:szCs w:val="21"/>
              </w:rPr>
              <w:t>キャリアパス制度の導入</w:t>
            </w:r>
          </w:p>
        </w:tc>
        <w:tc>
          <w:tcPr>
            <w:tcW w:w="4962" w:type="dxa"/>
            <w:vAlign w:val="center"/>
          </w:tcPr>
          <w:p w14:paraId="2F42A1D3" w14:textId="25BE0E57" w:rsidR="00FF2C0A" w:rsidRPr="00E37A9C" w:rsidRDefault="00FF2C0A" w:rsidP="00934B27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Cs w:val="21"/>
              </w:rPr>
              <w:t>□</w:t>
            </w:r>
            <w:r w:rsidRPr="00E37A9C">
              <w:rPr>
                <w:rFonts w:ascii="ＭＳ Ｐゴシック" w:eastAsia="ＭＳ Ｐゴシック" w:hAnsi="ＭＳ Ｐゴシック" w:cs="Times New Roman" w:hint="eastAsia"/>
                <w:szCs w:val="21"/>
              </w:rPr>
              <w:t>キャリアパス</w:t>
            </w:r>
            <w:r w:rsidR="00E67670">
              <w:rPr>
                <w:rFonts w:ascii="ＭＳ Ｐゴシック" w:eastAsia="ＭＳ Ｐゴシック" w:hAnsi="ＭＳ Ｐゴシック" w:cs="Times New Roman" w:hint="eastAsia"/>
                <w:szCs w:val="21"/>
              </w:rPr>
              <w:t>の内容が分かる</w:t>
            </w:r>
            <w:r w:rsidRPr="00E37A9C">
              <w:rPr>
                <w:rFonts w:ascii="ＭＳ Ｐゴシック" w:eastAsia="ＭＳ Ｐゴシック" w:hAnsi="ＭＳ Ｐゴシック" w:cs="Times New Roman" w:hint="eastAsia"/>
                <w:szCs w:val="21"/>
              </w:rPr>
              <w:t>資料</w:t>
            </w:r>
          </w:p>
          <w:p w14:paraId="2AF80281" w14:textId="7D398BFB" w:rsidR="00FF2C0A" w:rsidRPr="00E37A9C" w:rsidRDefault="00FF2C0A" w:rsidP="00934B27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  <w:r w:rsidRPr="00E37A9C">
              <w:rPr>
                <w:rFonts w:ascii="ＭＳ Ｐゴシック" w:eastAsia="ＭＳ Ｐゴシック" w:hAnsi="ＭＳ Ｐゴシック" w:cs="Times New Roman" w:hint="eastAsia"/>
                <w:szCs w:val="21"/>
              </w:rPr>
              <w:t>（資料名：　　　　　　　　　　　　　　　　　　　　　　　　　　　）</w:t>
            </w:r>
          </w:p>
        </w:tc>
        <w:tc>
          <w:tcPr>
            <w:tcW w:w="1102" w:type="dxa"/>
          </w:tcPr>
          <w:p w14:paraId="0784C617" w14:textId="77777777" w:rsidR="00FF2C0A" w:rsidRPr="00E37A9C" w:rsidRDefault="00FF2C0A" w:rsidP="00934B27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075" w:type="dxa"/>
          </w:tcPr>
          <w:p w14:paraId="0BB00ED1" w14:textId="77777777" w:rsidR="00FF2C0A" w:rsidRPr="00E37A9C" w:rsidRDefault="00FF2C0A" w:rsidP="00934B27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</w:tr>
      <w:tr w:rsidR="00FF2C0A" w:rsidRPr="00E37A9C" w14:paraId="7402ED29" w14:textId="77777777" w:rsidTr="000B757E">
        <w:trPr>
          <w:trHeight w:val="1267"/>
        </w:trPr>
        <w:tc>
          <w:tcPr>
            <w:tcW w:w="1271" w:type="dxa"/>
            <w:vMerge/>
          </w:tcPr>
          <w:p w14:paraId="53AADCEE" w14:textId="77777777" w:rsidR="00FF2C0A" w:rsidRPr="00E37A9C" w:rsidRDefault="00FF2C0A" w:rsidP="00D962CF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33E575F" w14:textId="77777777" w:rsidR="003570D7" w:rsidRDefault="00FF2C0A" w:rsidP="00D962CF">
            <w:pPr>
              <w:jc w:val="left"/>
              <w:rPr>
                <w:rFonts w:ascii="ＭＳ Ｐゴシック" w:eastAsia="ＭＳ Ｐゴシック" w:hAnsi="ＭＳ Ｐゴシック" w:cs="ＭＳ 明朝"/>
                <w:szCs w:val="21"/>
              </w:rPr>
            </w:pPr>
            <w:r w:rsidRPr="00E37A9C">
              <w:rPr>
                <w:rFonts w:ascii="ＭＳ Ｐゴシック" w:eastAsia="ＭＳ Ｐゴシック" w:hAnsi="ＭＳ Ｐゴシック" w:cs="ＭＳ 明朝"/>
                <w:szCs w:val="21"/>
              </w:rPr>
              <w:t>２－５</w:t>
            </w:r>
            <w:r w:rsidR="003570D7">
              <w:rPr>
                <w:rFonts w:ascii="ＭＳ Ｐゴシック" w:eastAsia="ＭＳ Ｐゴシック" w:hAnsi="ＭＳ Ｐゴシック" w:cs="ＭＳ 明朝" w:hint="eastAsia"/>
                <w:szCs w:val="21"/>
              </w:rPr>
              <w:t>★</w:t>
            </w:r>
          </w:p>
          <w:p w14:paraId="5CEA7E03" w14:textId="44E918F7" w:rsidR="00FF2C0A" w:rsidRPr="00E37A9C" w:rsidRDefault="00FF2C0A" w:rsidP="00D962CF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  <w:r w:rsidRPr="00080589">
              <w:rPr>
                <w:rFonts w:ascii="ＭＳ Ｐゴシック" w:eastAsia="ＭＳ Ｐゴシック" w:hAnsi="ＭＳ Ｐゴシック" w:cs="ＭＳ 明朝" w:hint="eastAsia"/>
                <w:szCs w:val="21"/>
              </w:rPr>
              <w:t>人材育成計画又は研修計画の策定と実施</w:t>
            </w:r>
          </w:p>
        </w:tc>
        <w:tc>
          <w:tcPr>
            <w:tcW w:w="4962" w:type="dxa"/>
            <w:vAlign w:val="center"/>
          </w:tcPr>
          <w:p w14:paraId="447C14DE" w14:textId="1EEA382B" w:rsidR="00FF2C0A" w:rsidRPr="00E37A9C" w:rsidRDefault="00FF2C0A" w:rsidP="00FF2C0A">
            <w:pPr>
              <w:spacing w:line="32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FF2C0A">
              <w:rPr>
                <w:rFonts w:ascii="ＭＳ Ｐゴシック" w:eastAsia="ＭＳ Ｐゴシック" w:hAnsi="ＭＳ Ｐゴシック" w:hint="eastAsia"/>
                <w:szCs w:val="21"/>
              </w:rPr>
              <w:t>人材育成計画書資料</w:t>
            </w:r>
          </w:p>
          <w:p w14:paraId="2AF113FB" w14:textId="673968B4" w:rsidR="00FF2C0A" w:rsidRPr="00E37A9C" w:rsidRDefault="00FF2C0A" w:rsidP="00FF2C0A">
            <w:pPr>
              <w:spacing w:line="320" w:lineRule="atLeas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  <w:r w:rsidRPr="00E37A9C">
              <w:rPr>
                <w:rFonts w:ascii="ＭＳ Ｐゴシック" w:eastAsia="ＭＳ Ｐゴシック" w:hAnsi="ＭＳ Ｐゴシック" w:hint="eastAsia"/>
                <w:szCs w:val="21"/>
              </w:rPr>
              <w:t>（資料名：　　　　　　　　　　　　　　　　　　　　　　　　　　　）</w:t>
            </w:r>
          </w:p>
        </w:tc>
        <w:tc>
          <w:tcPr>
            <w:tcW w:w="1102" w:type="dxa"/>
          </w:tcPr>
          <w:p w14:paraId="7D984452" w14:textId="77777777" w:rsidR="00FF2C0A" w:rsidRPr="00E37A9C" w:rsidRDefault="00FF2C0A" w:rsidP="00D962CF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075" w:type="dxa"/>
          </w:tcPr>
          <w:p w14:paraId="5581EA36" w14:textId="155945BB" w:rsidR="00FF2C0A" w:rsidRPr="00E37A9C" w:rsidRDefault="00FF2C0A" w:rsidP="00D962CF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</w:tr>
      <w:tr w:rsidR="00FF2C0A" w:rsidRPr="00E37A9C" w14:paraId="09FB508F" w14:textId="77777777" w:rsidTr="000B757E">
        <w:trPr>
          <w:trHeight w:val="1375"/>
        </w:trPr>
        <w:tc>
          <w:tcPr>
            <w:tcW w:w="1271" w:type="dxa"/>
            <w:vMerge/>
          </w:tcPr>
          <w:p w14:paraId="517F483E" w14:textId="77777777" w:rsidR="00FF2C0A" w:rsidRPr="00E37A9C" w:rsidRDefault="00FF2C0A" w:rsidP="00FF2C0A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961" w:type="dxa"/>
            <w:vMerge w:val="restart"/>
            <w:vAlign w:val="center"/>
          </w:tcPr>
          <w:p w14:paraId="03F99A77" w14:textId="77777777" w:rsidR="003570D7" w:rsidRDefault="00FF2C0A" w:rsidP="00FF2C0A">
            <w:pPr>
              <w:jc w:val="left"/>
              <w:rPr>
                <w:rFonts w:ascii="ＭＳ Ｐゴシック" w:eastAsia="ＭＳ Ｐゴシック" w:hAnsi="ＭＳ Ｐゴシック" w:cs="ＭＳ 明朝"/>
                <w:szCs w:val="21"/>
              </w:rPr>
            </w:pPr>
            <w:r w:rsidRPr="00E37A9C">
              <w:rPr>
                <w:rFonts w:ascii="ＭＳ Ｐゴシック" w:eastAsia="ＭＳ Ｐゴシック" w:hAnsi="ＭＳ Ｐゴシック" w:cs="ＭＳ 明朝"/>
                <w:szCs w:val="21"/>
              </w:rPr>
              <w:t>２－６</w:t>
            </w:r>
            <w:r w:rsidR="003570D7">
              <w:rPr>
                <w:rFonts w:ascii="ＭＳ Ｐゴシック" w:eastAsia="ＭＳ Ｐゴシック" w:hAnsi="ＭＳ Ｐゴシック" w:cs="ＭＳ 明朝" w:hint="eastAsia"/>
                <w:szCs w:val="21"/>
              </w:rPr>
              <w:t>★★</w:t>
            </w:r>
          </w:p>
          <w:p w14:paraId="1B036252" w14:textId="4B653045" w:rsidR="00FF2C0A" w:rsidRPr="00E37A9C" w:rsidRDefault="00FF2C0A" w:rsidP="00FF2C0A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  <w:r w:rsidRPr="00080589">
              <w:rPr>
                <w:rFonts w:ascii="ＭＳ Ｐゴシック" w:eastAsia="ＭＳ Ｐゴシック" w:hAnsi="ＭＳ Ｐゴシック" w:cs="ＭＳ 明朝" w:hint="eastAsia"/>
                <w:szCs w:val="21"/>
              </w:rPr>
              <w:t>人材育成を目的とした面接・評価の実施</w:t>
            </w:r>
          </w:p>
        </w:tc>
        <w:tc>
          <w:tcPr>
            <w:tcW w:w="4962" w:type="dxa"/>
            <w:vAlign w:val="center"/>
          </w:tcPr>
          <w:p w14:paraId="52341361" w14:textId="7EB83D77" w:rsidR="00FF2C0A" w:rsidRPr="00E37A9C" w:rsidRDefault="00FF2C0A" w:rsidP="00FF2C0A">
            <w:pPr>
              <w:spacing w:line="32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FF2C0A">
              <w:rPr>
                <w:rFonts w:ascii="ＭＳ Ｐゴシック" w:eastAsia="ＭＳ Ｐゴシック" w:hAnsi="ＭＳ Ｐゴシック" w:cs="Times New Roman" w:hint="eastAsia"/>
                <w:szCs w:val="21"/>
              </w:rPr>
              <w:t>〇面</w:t>
            </w:r>
            <w:r w:rsidR="00EC7002">
              <w:rPr>
                <w:rFonts w:ascii="ＭＳ Ｐゴシック" w:eastAsia="ＭＳ Ｐゴシック" w:hAnsi="ＭＳ Ｐゴシック" w:cs="Times New Roman" w:hint="eastAsia"/>
                <w:szCs w:val="21"/>
              </w:rPr>
              <w:t>接</w:t>
            </w:r>
            <w:r w:rsidRPr="00FF2C0A">
              <w:rPr>
                <w:rFonts w:ascii="ＭＳ Ｐゴシック" w:eastAsia="ＭＳ Ｐゴシック" w:hAnsi="ＭＳ Ｐゴシック" w:cs="Times New Roman" w:hint="eastAsia"/>
                <w:szCs w:val="21"/>
              </w:rPr>
              <w:t>マニュアル、面</w:t>
            </w:r>
            <w:r w:rsidR="00EC7002">
              <w:rPr>
                <w:rFonts w:ascii="ＭＳ Ｐゴシック" w:eastAsia="ＭＳ Ｐゴシック" w:hAnsi="ＭＳ Ｐゴシック" w:cs="Times New Roman" w:hint="eastAsia"/>
                <w:szCs w:val="21"/>
              </w:rPr>
              <w:t>接</w:t>
            </w:r>
            <w:r w:rsidRPr="00FF2C0A">
              <w:rPr>
                <w:rFonts w:ascii="ＭＳ Ｐゴシック" w:eastAsia="ＭＳ Ｐゴシック" w:hAnsi="ＭＳ Ｐゴシック" w:cs="Times New Roman" w:hint="eastAsia"/>
                <w:szCs w:val="21"/>
              </w:rPr>
              <w:t>シート、評価シート等の書類</w:t>
            </w:r>
          </w:p>
          <w:p w14:paraId="6BDF9790" w14:textId="32D8532F" w:rsidR="00FF2C0A" w:rsidRPr="00E37A9C" w:rsidRDefault="00FF2C0A" w:rsidP="00FF2C0A">
            <w:pPr>
              <w:spacing w:line="320" w:lineRule="atLeast"/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  <w:r w:rsidRPr="00E37A9C">
              <w:rPr>
                <w:rFonts w:ascii="ＭＳ Ｐゴシック" w:eastAsia="ＭＳ Ｐゴシック" w:hAnsi="ＭＳ Ｐゴシック" w:hint="eastAsia"/>
                <w:szCs w:val="21"/>
              </w:rPr>
              <w:t>（資料名：　　　　　　　　　　　　　　　　　　　　　　　　　　　）</w:t>
            </w:r>
          </w:p>
        </w:tc>
        <w:tc>
          <w:tcPr>
            <w:tcW w:w="1102" w:type="dxa"/>
          </w:tcPr>
          <w:p w14:paraId="7BC65CDB" w14:textId="77777777" w:rsidR="00FF2C0A" w:rsidRPr="00E37A9C" w:rsidRDefault="00FF2C0A" w:rsidP="00FF2C0A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075" w:type="dxa"/>
            <w:vMerge w:val="restart"/>
          </w:tcPr>
          <w:p w14:paraId="03E52CFB" w14:textId="02D61581" w:rsidR="00FF2C0A" w:rsidRPr="00E37A9C" w:rsidRDefault="00FF2C0A" w:rsidP="00FF2C0A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  <w:r w:rsidRPr="00E37A9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求められている内容を兼ね備えている場合は、どちらか一つでも可</w:t>
            </w:r>
          </w:p>
        </w:tc>
      </w:tr>
      <w:tr w:rsidR="00FF2C0A" w:rsidRPr="00E37A9C" w14:paraId="653B596C" w14:textId="77777777" w:rsidTr="000B757E">
        <w:trPr>
          <w:trHeight w:val="1394"/>
        </w:trPr>
        <w:tc>
          <w:tcPr>
            <w:tcW w:w="1271" w:type="dxa"/>
            <w:vMerge/>
          </w:tcPr>
          <w:p w14:paraId="4FCB2E9B" w14:textId="77777777" w:rsidR="00FF2C0A" w:rsidRPr="00E37A9C" w:rsidRDefault="00FF2C0A" w:rsidP="00FF2C0A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961" w:type="dxa"/>
            <w:vMerge/>
            <w:vAlign w:val="center"/>
          </w:tcPr>
          <w:p w14:paraId="40C7DA55" w14:textId="77777777" w:rsidR="00FF2C0A" w:rsidRPr="00E37A9C" w:rsidRDefault="00FF2C0A" w:rsidP="00FF2C0A">
            <w:pPr>
              <w:jc w:val="left"/>
              <w:rPr>
                <w:rFonts w:ascii="ＭＳ Ｐゴシック" w:eastAsia="ＭＳ Ｐゴシック" w:hAnsi="ＭＳ Ｐゴシック" w:cs="ＭＳ 明朝"/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7ACBDDE7" w14:textId="0CD11A68" w:rsidR="00FF2C0A" w:rsidRDefault="00FF2C0A" w:rsidP="00FF2C0A">
            <w:pPr>
              <w:spacing w:line="320" w:lineRule="atLeast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Cs w:val="21"/>
              </w:rPr>
              <w:t>〇</w:t>
            </w:r>
            <w:r w:rsidRPr="00FF2C0A">
              <w:rPr>
                <w:rFonts w:ascii="ＭＳ Ｐゴシック" w:eastAsia="ＭＳ Ｐゴシック" w:hAnsi="ＭＳ Ｐゴシック" w:cs="Times New Roman" w:hint="eastAsia"/>
                <w:szCs w:val="21"/>
              </w:rPr>
              <w:t>面</w:t>
            </w:r>
            <w:r w:rsidR="00EC7002">
              <w:rPr>
                <w:rFonts w:ascii="ＭＳ Ｐゴシック" w:eastAsia="ＭＳ Ｐゴシック" w:hAnsi="ＭＳ Ｐゴシック" w:cs="Times New Roman" w:hint="eastAsia"/>
                <w:szCs w:val="21"/>
              </w:rPr>
              <w:t>接</w:t>
            </w:r>
            <w:r w:rsidRPr="00FF2C0A">
              <w:rPr>
                <w:rFonts w:ascii="ＭＳ Ｐゴシック" w:eastAsia="ＭＳ Ｐゴシック" w:hAnsi="ＭＳ Ｐゴシック" w:cs="Times New Roman" w:hint="eastAsia"/>
                <w:szCs w:val="21"/>
              </w:rPr>
              <w:t>結果報告書、評価シート</w:t>
            </w:r>
            <w:r w:rsidR="00E67670">
              <w:rPr>
                <w:rFonts w:ascii="ＭＳ Ｐゴシック" w:eastAsia="ＭＳ Ｐゴシック" w:hAnsi="ＭＳ Ｐゴシック" w:cs="Times New Roman" w:hint="eastAsia"/>
                <w:szCs w:val="21"/>
              </w:rPr>
              <w:t>等</w:t>
            </w:r>
            <w:r w:rsidRPr="00FF2C0A">
              <w:rPr>
                <w:rFonts w:ascii="ＭＳ Ｐゴシック" w:eastAsia="ＭＳ Ｐゴシック" w:hAnsi="ＭＳ Ｐゴシック" w:cs="Times New Roman" w:hint="eastAsia"/>
                <w:szCs w:val="21"/>
              </w:rPr>
              <w:t>の管理監督者への提出記録</w:t>
            </w:r>
          </w:p>
          <w:p w14:paraId="4E0FC98B" w14:textId="7A0CE552" w:rsidR="00FF2C0A" w:rsidRPr="00E37A9C" w:rsidRDefault="00FF2C0A" w:rsidP="00FF2C0A">
            <w:pPr>
              <w:spacing w:line="320" w:lineRule="atLeast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E37A9C">
              <w:rPr>
                <w:rFonts w:ascii="ＭＳ Ｐゴシック" w:eastAsia="ＭＳ Ｐゴシック" w:hAnsi="ＭＳ Ｐゴシック" w:hint="eastAsia"/>
                <w:szCs w:val="21"/>
              </w:rPr>
              <w:t>（資料名：　　　　　　　　　　　　　　　　　　　　　　　　　　　）</w:t>
            </w:r>
          </w:p>
        </w:tc>
        <w:tc>
          <w:tcPr>
            <w:tcW w:w="1102" w:type="dxa"/>
          </w:tcPr>
          <w:p w14:paraId="4EB3AB18" w14:textId="77777777" w:rsidR="00FF2C0A" w:rsidRPr="00E37A9C" w:rsidRDefault="00FF2C0A" w:rsidP="00FF2C0A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075" w:type="dxa"/>
            <w:vMerge/>
          </w:tcPr>
          <w:p w14:paraId="5DB78A23" w14:textId="77777777" w:rsidR="00FF2C0A" w:rsidRPr="00E37A9C" w:rsidRDefault="00FF2C0A" w:rsidP="00FF2C0A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</w:tr>
      <w:tr w:rsidR="00FF2C0A" w:rsidRPr="00E37A9C" w14:paraId="1837CE89" w14:textId="77777777" w:rsidTr="000B757E">
        <w:trPr>
          <w:trHeight w:val="1272"/>
        </w:trPr>
        <w:tc>
          <w:tcPr>
            <w:tcW w:w="1271" w:type="dxa"/>
            <w:vMerge/>
            <w:shd w:val="clear" w:color="auto" w:fill="auto"/>
          </w:tcPr>
          <w:p w14:paraId="175D369C" w14:textId="77777777" w:rsidR="00FF2C0A" w:rsidRPr="00E37A9C" w:rsidRDefault="00FF2C0A" w:rsidP="00FF2C0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B015C96" w14:textId="77777777" w:rsidR="003570D7" w:rsidRDefault="00FF2C0A" w:rsidP="00FF2C0A">
            <w:pPr>
              <w:jc w:val="left"/>
              <w:rPr>
                <w:rFonts w:ascii="ＭＳ Ｐゴシック" w:eastAsia="ＭＳ Ｐゴシック" w:hAnsi="ＭＳ Ｐゴシック" w:cs="ＭＳ 明朝"/>
                <w:szCs w:val="21"/>
              </w:rPr>
            </w:pPr>
            <w:r w:rsidRPr="00E37A9C">
              <w:rPr>
                <w:rFonts w:ascii="ＭＳ Ｐゴシック" w:eastAsia="ＭＳ Ｐゴシック" w:hAnsi="ＭＳ Ｐゴシック" w:cs="ＭＳ 明朝"/>
                <w:szCs w:val="21"/>
              </w:rPr>
              <w:t>２－</w:t>
            </w:r>
            <w:r>
              <w:rPr>
                <w:rFonts w:ascii="ＭＳ Ｐゴシック" w:eastAsia="ＭＳ Ｐゴシック" w:hAnsi="ＭＳ Ｐゴシック" w:cs="ＭＳ 明朝" w:hint="eastAsia"/>
                <w:szCs w:val="21"/>
              </w:rPr>
              <w:t>７</w:t>
            </w:r>
            <w:r w:rsidR="003570D7">
              <w:rPr>
                <w:rFonts w:ascii="ＭＳ Ｐゴシック" w:eastAsia="ＭＳ Ｐゴシック" w:hAnsi="ＭＳ Ｐゴシック" w:cs="ＭＳ 明朝" w:hint="eastAsia"/>
                <w:szCs w:val="21"/>
              </w:rPr>
              <w:t>★★</w:t>
            </w:r>
          </w:p>
          <w:p w14:paraId="6E04CAB9" w14:textId="0DAC6DEA" w:rsidR="00FF2C0A" w:rsidRPr="00E37A9C" w:rsidRDefault="00FF2C0A" w:rsidP="00FF2C0A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  <w:r w:rsidRPr="00080589">
              <w:rPr>
                <w:rFonts w:ascii="ＭＳ Ｐゴシック" w:eastAsia="ＭＳ Ｐゴシック" w:hAnsi="ＭＳ Ｐゴシック" w:cs="ＭＳ 明朝" w:hint="eastAsia"/>
                <w:szCs w:val="21"/>
              </w:rPr>
              <w:t>資格取得に対する支援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4809266" w14:textId="4CEEBC4E" w:rsidR="00FF2C0A" w:rsidRPr="00E37A9C" w:rsidRDefault="00FF2C0A" w:rsidP="00FF2C0A">
            <w:pPr>
              <w:spacing w:line="320" w:lineRule="atLeast"/>
              <w:rPr>
                <w:rFonts w:ascii="ＭＳ Ｐゴシック" w:eastAsia="ＭＳ Ｐゴシック" w:hAnsi="ＭＳ Ｐゴシック" w:cs="Times New Roman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szCs w:val="21"/>
              </w:rPr>
              <w:t>□</w:t>
            </w:r>
            <w:r w:rsidRPr="00E37A9C">
              <w:rPr>
                <w:rFonts w:ascii="ＭＳ Ｐゴシック" w:eastAsia="ＭＳ Ｐゴシック" w:hAnsi="ＭＳ Ｐゴシック" w:cs="ＭＳ 明朝" w:hint="eastAsia"/>
                <w:szCs w:val="21"/>
              </w:rPr>
              <w:t>資格取得</w:t>
            </w:r>
            <w:r w:rsidRPr="00E37A9C">
              <w:rPr>
                <w:rFonts w:ascii="ＭＳ Ｐゴシック" w:eastAsia="ＭＳ Ｐゴシック" w:hAnsi="ＭＳ Ｐゴシック" w:cs="Times New Roman" w:hint="eastAsia"/>
                <w:szCs w:val="21"/>
              </w:rPr>
              <w:t>支援に関する</w:t>
            </w:r>
            <w:r w:rsidR="00A24DE1">
              <w:rPr>
                <w:rFonts w:ascii="ＭＳ Ｐゴシック" w:eastAsia="ＭＳ Ｐゴシック" w:hAnsi="ＭＳ Ｐゴシック" w:cs="Times New Roman" w:hint="eastAsia"/>
                <w:szCs w:val="21"/>
              </w:rPr>
              <w:t>書類</w:t>
            </w:r>
          </w:p>
          <w:p w14:paraId="48E2030F" w14:textId="237D20AF" w:rsidR="00FF2C0A" w:rsidRPr="00E37A9C" w:rsidRDefault="00FF2C0A" w:rsidP="00FF2C0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  <w:r w:rsidRPr="00E37A9C">
              <w:rPr>
                <w:rFonts w:ascii="ＭＳ Ｐゴシック" w:eastAsia="ＭＳ Ｐゴシック" w:hAnsi="ＭＳ Ｐゴシック" w:cs="Times New Roman" w:hint="eastAsia"/>
                <w:szCs w:val="21"/>
              </w:rPr>
              <w:t>（資料名：　　　　　　　　　　　　　　　　　　　　　　　　　　　）</w:t>
            </w:r>
          </w:p>
        </w:tc>
        <w:tc>
          <w:tcPr>
            <w:tcW w:w="1102" w:type="dxa"/>
            <w:shd w:val="clear" w:color="auto" w:fill="auto"/>
          </w:tcPr>
          <w:p w14:paraId="219C2700" w14:textId="77777777" w:rsidR="00FF2C0A" w:rsidRPr="00E37A9C" w:rsidRDefault="00FF2C0A" w:rsidP="00FF2C0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075" w:type="dxa"/>
            <w:shd w:val="clear" w:color="auto" w:fill="auto"/>
          </w:tcPr>
          <w:p w14:paraId="7E90E896" w14:textId="77777777" w:rsidR="00FF2C0A" w:rsidRPr="00E37A9C" w:rsidRDefault="00FF2C0A" w:rsidP="00FF2C0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</w:tr>
      <w:tr w:rsidR="00FF2C0A" w:rsidRPr="00E37A9C" w14:paraId="3F2E70AD" w14:textId="77777777" w:rsidTr="000B757E">
        <w:tc>
          <w:tcPr>
            <w:tcW w:w="1271" w:type="dxa"/>
            <w:shd w:val="clear" w:color="auto" w:fill="FFF2CC" w:themeFill="accent4" w:themeFillTint="33"/>
          </w:tcPr>
          <w:p w14:paraId="3382ADC5" w14:textId="77777777" w:rsidR="00FF2C0A" w:rsidRPr="00E37A9C" w:rsidRDefault="00FF2C0A" w:rsidP="00FF2C0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  <w:bookmarkStart w:id="1" w:name="_Hlk189725999"/>
            <w:r w:rsidRPr="00E37A9C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1"/>
              </w:rPr>
              <w:lastRenderedPageBreak/>
              <w:t>認証分野</w:t>
            </w:r>
          </w:p>
        </w:tc>
        <w:tc>
          <w:tcPr>
            <w:tcW w:w="4961" w:type="dxa"/>
            <w:shd w:val="clear" w:color="auto" w:fill="FFF2CC" w:themeFill="accent4" w:themeFillTint="33"/>
          </w:tcPr>
          <w:p w14:paraId="37513AA7" w14:textId="77777777" w:rsidR="00FF2C0A" w:rsidRPr="00E37A9C" w:rsidRDefault="00FF2C0A" w:rsidP="00FF2C0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  <w:r w:rsidRPr="00E37A9C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1"/>
              </w:rPr>
              <w:t>認証項目</w:t>
            </w:r>
          </w:p>
        </w:tc>
        <w:tc>
          <w:tcPr>
            <w:tcW w:w="4962" w:type="dxa"/>
            <w:shd w:val="clear" w:color="auto" w:fill="FFF2CC" w:themeFill="accent4" w:themeFillTint="33"/>
          </w:tcPr>
          <w:p w14:paraId="4243FB93" w14:textId="77777777" w:rsidR="00FF2C0A" w:rsidRPr="00E37A9C" w:rsidRDefault="00FF2C0A" w:rsidP="00FF2C0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  <w:r w:rsidRPr="00E37A9C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1"/>
              </w:rPr>
              <w:t>提出書類（申請時）</w:t>
            </w:r>
          </w:p>
        </w:tc>
        <w:tc>
          <w:tcPr>
            <w:tcW w:w="1102" w:type="dxa"/>
            <w:shd w:val="clear" w:color="auto" w:fill="FFF2CC" w:themeFill="accent4" w:themeFillTint="33"/>
          </w:tcPr>
          <w:p w14:paraId="45170740" w14:textId="77777777" w:rsidR="00FF2C0A" w:rsidRPr="00E37A9C" w:rsidRDefault="00FF2C0A" w:rsidP="00FF2C0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  <w:r w:rsidRPr="00E37A9C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1"/>
              </w:rPr>
              <w:t>チェック</w:t>
            </w:r>
          </w:p>
        </w:tc>
        <w:tc>
          <w:tcPr>
            <w:tcW w:w="3075" w:type="dxa"/>
            <w:shd w:val="clear" w:color="auto" w:fill="FFF2CC" w:themeFill="accent4" w:themeFillTint="33"/>
          </w:tcPr>
          <w:p w14:paraId="1F7DFBB7" w14:textId="77777777" w:rsidR="00FF2C0A" w:rsidRPr="00E37A9C" w:rsidRDefault="00FF2C0A" w:rsidP="00FF2C0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  <w:r w:rsidRPr="00E37A9C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1"/>
              </w:rPr>
              <w:t>備考</w:t>
            </w:r>
          </w:p>
        </w:tc>
      </w:tr>
      <w:bookmarkEnd w:id="1"/>
      <w:tr w:rsidR="00BF1895" w:rsidRPr="00E37A9C" w14:paraId="5F150E99" w14:textId="77777777" w:rsidTr="000B757E">
        <w:trPr>
          <w:trHeight w:val="752"/>
        </w:trPr>
        <w:tc>
          <w:tcPr>
            <w:tcW w:w="1271" w:type="dxa"/>
            <w:vMerge w:val="restart"/>
          </w:tcPr>
          <w:p w14:paraId="2B31C749" w14:textId="28B0F4EA" w:rsidR="00BF1895" w:rsidRPr="00E37A9C" w:rsidRDefault="00BF1895" w:rsidP="00FF2C0A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  <w:r w:rsidRPr="00E37A9C">
              <w:rPr>
                <w:rFonts w:ascii="ＭＳ Ｐゴシック" w:eastAsia="ＭＳ Ｐゴシック" w:hAnsi="ＭＳ Ｐゴシック" w:cs="ＭＳ 明朝"/>
                <w:szCs w:val="21"/>
              </w:rPr>
              <w:t>３．介護の質の向上につながる取組</w:t>
            </w:r>
          </w:p>
        </w:tc>
        <w:tc>
          <w:tcPr>
            <w:tcW w:w="4961" w:type="dxa"/>
            <w:vAlign w:val="center"/>
          </w:tcPr>
          <w:p w14:paraId="4D126ACF" w14:textId="77777777" w:rsidR="003570D7" w:rsidRDefault="00BF1895" w:rsidP="00FF2C0A">
            <w:pPr>
              <w:jc w:val="left"/>
              <w:rPr>
                <w:rFonts w:ascii="ＭＳ Ｐゴシック" w:eastAsia="ＭＳ Ｐゴシック" w:hAnsi="ＭＳ Ｐゴシック" w:cs="ＭＳ 明朝"/>
                <w:szCs w:val="21"/>
              </w:rPr>
            </w:pPr>
            <w:r w:rsidRPr="00E37A9C">
              <w:rPr>
                <w:rFonts w:ascii="ＭＳ Ｐゴシック" w:eastAsia="ＭＳ Ｐゴシック" w:hAnsi="ＭＳ Ｐゴシック" w:cs="ＭＳ 明朝"/>
                <w:szCs w:val="21"/>
              </w:rPr>
              <w:t>３－１</w:t>
            </w:r>
            <w:r w:rsidR="003570D7">
              <w:rPr>
                <w:rFonts w:ascii="ＭＳ Ｐゴシック" w:eastAsia="ＭＳ Ｐゴシック" w:hAnsi="ＭＳ Ｐゴシック" w:cs="ＭＳ 明朝" w:hint="eastAsia"/>
                <w:szCs w:val="21"/>
              </w:rPr>
              <w:t>★</w:t>
            </w:r>
          </w:p>
          <w:p w14:paraId="2FB6FA50" w14:textId="781EB4FE" w:rsidR="00BF1895" w:rsidRPr="00E37A9C" w:rsidRDefault="00BF1895" w:rsidP="00FF2C0A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  <w:r w:rsidRPr="00080589">
              <w:rPr>
                <w:rFonts w:ascii="ＭＳ Ｐゴシック" w:eastAsia="ＭＳ Ｐゴシック" w:hAnsi="ＭＳ Ｐゴシック" w:cs="ＭＳ 明朝" w:hint="eastAsia"/>
                <w:szCs w:val="21"/>
              </w:rPr>
              <w:t>施設の運営方針の周知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19AD8AC8" w14:textId="77777777" w:rsidR="00BF1895" w:rsidRPr="00E37A9C" w:rsidRDefault="00BF1895" w:rsidP="00FF2C0A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02" w:type="dxa"/>
            <w:shd w:val="clear" w:color="auto" w:fill="D9D9D9" w:themeFill="background1" w:themeFillShade="D9"/>
          </w:tcPr>
          <w:p w14:paraId="31B1EB94" w14:textId="77777777" w:rsidR="00BF1895" w:rsidRPr="00E37A9C" w:rsidRDefault="00BF1895" w:rsidP="00FF2C0A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075" w:type="dxa"/>
            <w:shd w:val="clear" w:color="auto" w:fill="D9D9D9" w:themeFill="background1" w:themeFillShade="D9"/>
          </w:tcPr>
          <w:p w14:paraId="11A76D34" w14:textId="77777777" w:rsidR="00BF1895" w:rsidRPr="00E37A9C" w:rsidRDefault="00BF1895" w:rsidP="00FF2C0A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</w:tr>
      <w:tr w:rsidR="00BF1895" w:rsidRPr="00E37A9C" w14:paraId="09F1C837" w14:textId="77777777" w:rsidTr="000B757E">
        <w:trPr>
          <w:trHeight w:val="564"/>
        </w:trPr>
        <w:tc>
          <w:tcPr>
            <w:tcW w:w="1271" w:type="dxa"/>
            <w:vMerge/>
          </w:tcPr>
          <w:p w14:paraId="042CC2CC" w14:textId="77777777" w:rsidR="00BF1895" w:rsidRPr="00E37A9C" w:rsidRDefault="00BF1895" w:rsidP="00FF2C0A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C463A16" w14:textId="77777777" w:rsidR="003570D7" w:rsidRDefault="00BF1895" w:rsidP="00FF2C0A">
            <w:pPr>
              <w:jc w:val="left"/>
              <w:rPr>
                <w:rFonts w:ascii="ＭＳ Ｐゴシック" w:eastAsia="ＭＳ Ｐゴシック" w:hAnsi="ＭＳ Ｐゴシック" w:cs="ＭＳ 明朝"/>
                <w:szCs w:val="21"/>
              </w:rPr>
            </w:pPr>
            <w:r w:rsidRPr="00E37A9C">
              <w:rPr>
                <w:rFonts w:ascii="ＭＳ Ｐゴシック" w:eastAsia="ＭＳ Ｐゴシック" w:hAnsi="ＭＳ Ｐゴシック" w:cs="ＭＳ 明朝"/>
                <w:szCs w:val="21"/>
              </w:rPr>
              <w:t>３－２</w:t>
            </w:r>
            <w:r w:rsidR="003570D7">
              <w:rPr>
                <w:rFonts w:ascii="ＭＳ Ｐゴシック" w:eastAsia="ＭＳ Ｐゴシック" w:hAnsi="ＭＳ Ｐゴシック" w:cs="ＭＳ 明朝" w:hint="eastAsia"/>
                <w:szCs w:val="21"/>
              </w:rPr>
              <w:t>★</w:t>
            </w:r>
          </w:p>
          <w:p w14:paraId="4439AEBA" w14:textId="42ADB003" w:rsidR="00BF1895" w:rsidRPr="00E37A9C" w:rsidRDefault="00BF1895" w:rsidP="00FF2C0A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  <w:r w:rsidRPr="00080589">
              <w:rPr>
                <w:rFonts w:ascii="ＭＳ Ｐゴシック" w:eastAsia="ＭＳ Ｐゴシック" w:hAnsi="ＭＳ Ｐゴシック" w:cs="ＭＳ 明朝" w:hint="eastAsia"/>
                <w:szCs w:val="21"/>
              </w:rPr>
              <w:t>相談体制・苦情解決の仕組みが確立し・機能している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73F0EC42" w14:textId="77777777" w:rsidR="00BF1895" w:rsidRPr="00E37A9C" w:rsidRDefault="00BF1895" w:rsidP="00FF2C0A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02" w:type="dxa"/>
            <w:shd w:val="clear" w:color="auto" w:fill="D9D9D9" w:themeFill="background1" w:themeFillShade="D9"/>
          </w:tcPr>
          <w:p w14:paraId="7CA4A63F" w14:textId="77777777" w:rsidR="00BF1895" w:rsidRPr="00E37A9C" w:rsidRDefault="00BF1895" w:rsidP="00FF2C0A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075" w:type="dxa"/>
            <w:shd w:val="clear" w:color="auto" w:fill="D9D9D9" w:themeFill="background1" w:themeFillShade="D9"/>
          </w:tcPr>
          <w:p w14:paraId="538AABE8" w14:textId="77777777" w:rsidR="00BF1895" w:rsidRPr="00E37A9C" w:rsidRDefault="00BF1895" w:rsidP="00FF2C0A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</w:tr>
      <w:tr w:rsidR="00BF1895" w:rsidRPr="00E37A9C" w14:paraId="7A8E5065" w14:textId="77777777" w:rsidTr="000B757E">
        <w:trPr>
          <w:trHeight w:val="674"/>
        </w:trPr>
        <w:tc>
          <w:tcPr>
            <w:tcW w:w="1271" w:type="dxa"/>
            <w:vMerge/>
          </w:tcPr>
          <w:p w14:paraId="35247B3C" w14:textId="77777777" w:rsidR="00BF1895" w:rsidRPr="00E37A9C" w:rsidRDefault="00BF1895" w:rsidP="00FF2C0A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591C031" w14:textId="77777777" w:rsidR="003570D7" w:rsidRDefault="00BF1895" w:rsidP="00FF2C0A">
            <w:pPr>
              <w:jc w:val="left"/>
              <w:rPr>
                <w:rFonts w:ascii="ＭＳ Ｐゴシック" w:eastAsia="ＭＳ Ｐゴシック" w:hAnsi="ＭＳ Ｐゴシック" w:cs="ＭＳ 明朝"/>
                <w:szCs w:val="21"/>
              </w:rPr>
            </w:pPr>
            <w:r w:rsidRPr="00E37A9C">
              <w:rPr>
                <w:rFonts w:ascii="ＭＳ Ｐゴシック" w:eastAsia="ＭＳ Ｐゴシック" w:hAnsi="ＭＳ Ｐゴシック" w:cs="ＭＳ 明朝"/>
                <w:szCs w:val="21"/>
              </w:rPr>
              <w:t>３－３</w:t>
            </w:r>
            <w:r w:rsidR="003570D7">
              <w:rPr>
                <w:rFonts w:ascii="ＭＳ Ｐゴシック" w:eastAsia="ＭＳ Ｐゴシック" w:hAnsi="ＭＳ Ｐゴシック" w:cs="ＭＳ 明朝" w:hint="eastAsia"/>
                <w:szCs w:val="21"/>
              </w:rPr>
              <w:t>★</w:t>
            </w:r>
          </w:p>
          <w:p w14:paraId="53987ED8" w14:textId="6EE07FBF" w:rsidR="00BF1895" w:rsidRPr="00E37A9C" w:rsidRDefault="00BF1895" w:rsidP="00FF2C0A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  <w:r w:rsidRPr="00080589">
              <w:rPr>
                <w:rFonts w:ascii="ＭＳ Ｐゴシック" w:eastAsia="ＭＳ Ｐゴシック" w:hAnsi="ＭＳ Ｐゴシック" w:cs="ＭＳ 明朝" w:hint="eastAsia"/>
                <w:szCs w:val="21"/>
              </w:rPr>
              <w:t>公益通報の仕組みが確立し・機能している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1C46FA57" w14:textId="77777777" w:rsidR="00BF1895" w:rsidRPr="00E37A9C" w:rsidRDefault="00BF1895" w:rsidP="00FF2C0A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02" w:type="dxa"/>
            <w:shd w:val="clear" w:color="auto" w:fill="D9D9D9" w:themeFill="background1" w:themeFillShade="D9"/>
          </w:tcPr>
          <w:p w14:paraId="69FE9539" w14:textId="77777777" w:rsidR="00BF1895" w:rsidRPr="00E37A9C" w:rsidRDefault="00BF1895" w:rsidP="00FF2C0A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075" w:type="dxa"/>
            <w:shd w:val="clear" w:color="auto" w:fill="D9D9D9" w:themeFill="background1" w:themeFillShade="D9"/>
          </w:tcPr>
          <w:p w14:paraId="66AF9FB2" w14:textId="77777777" w:rsidR="00BF1895" w:rsidRPr="00E37A9C" w:rsidRDefault="00BF1895" w:rsidP="00FF2C0A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</w:tr>
      <w:tr w:rsidR="00BF1895" w:rsidRPr="00E37A9C" w14:paraId="24584E44" w14:textId="77777777" w:rsidTr="000B757E">
        <w:trPr>
          <w:trHeight w:val="698"/>
        </w:trPr>
        <w:tc>
          <w:tcPr>
            <w:tcW w:w="1271" w:type="dxa"/>
            <w:vMerge/>
          </w:tcPr>
          <w:p w14:paraId="1E6ED7FE" w14:textId="77777777" w:rsidR="00BF1895" w:rsidRPr="00E37A9C" w:rsidRDefault="00BF1895" w:rsidP="00FF2C0A">
            <w:pPr>
              <w:jc w:val="left"/>
              <w:rPr>
                <w:rFonts w:ascii="ＭＳ Ｐゴシック" w:eastAsia="ＭＳ Ｐゴシック" w:hAnsi="ＭＳ Ｐゴシック" w:cs="ＭＳ 明朝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94074AC" w14:textId="77777777" w:rsidR="003570D7" w:rsidRDefault="00BF1895" w:rsidP="00FF2C0A">
            <w:pPr>
              <w:jc w:val="left"/>
              <w:rPr>
                <w:rFonts w:ascii="ＭＳ Ｐゴシック" w:eastAsia="ＭＳ Ｐゴシック" w:hAnsi="ＭＳ Ｐゴシック" w:cs="ＭＳ 明朝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szCs w:val="21"/>
              </w:rPr>
              <w:t>３－４</w:t>
            </w:r>
            <w:r w:rsidR="003570D7">
              <w:rPr>
                <w:rFonts w:ascii="ＭＳ Ｐゴシック" w:eastAsia="ＭＳ Ｐゴシック" w:hAnsi="ＭＳ Ｐゴシック" w:cs="ＭＳ 明朝" w:hint="eastAsia"/>
                <w:szCs w:val="21"/>
              </w:rPr>
              <w:t>★</w:t>
            </w:r>
          </w:p>
          <w:p w14:paraId="1D60F6E1" w14:textId="42ED00B2" w:rsidR="00BF1895" w:rsidRPr="00E37A9C" w:rsidRDefault="00BF1895" w:rsidP="00FF2C0A">
            <w:pPr>
              <w:jc w:val="left"/>
              <w:rPr>
                <w:rFonts w:ascii="ＭＳ Ｐゴシック" w:eastAsia="ＭＳ Ｐゴシック" w:hAnsi="ＭＳ Ｐゴシック" w:cs="ＭＳ 明朝"/>
                <w:szCs w:val="21"/>
              </w:rPr>
            </w:pPr>
            <w:r w:rsidRPr="00080589">
              <w:rPr>
                <w:rFonts w:ascii="ＭＳ Ｐゴシック" w:eastAsia="ＭＳ Ｐゴシック" w:hAnsi="ＭＳ Ｐゴシック" w:cs="ＭＳ 明朝" w:hint="eastAsia"/>
                <w:szCs w:val="21"/>
              </w:rPr>
              <w:t>身体拘束廃止・高齢者虐待防止の徹底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2BEBD3C8" w14:textId="77777777" w:rsidR="00BF1895" w:rsidRPr="00E37A9C" w:rsidRDefault="00BF1895" w:rsidP="00FF2C0A">
            <w:pPr>
              <w:spacing w:line="320" w:lineRule="atLeas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1102" w:type="dxa"/>
            <w:shd w:val="clear" w:color="auto" w:fill="D9D9D9" w:themeFill="background1" w:themeFillShade="D9"/>
          </w:tcPr>
          <w:p w14:paraId="1128626C" w14:textId="77777777" w:rsidR="00BF1895" w:rsidRPr="00E37A9C" w:rsidRDefault="00BF1895" w:rsidP="00FF2C0A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075" w:type="dxa"/>
            <w:shd w:val="clear" w:color="auto" w:fill="D9D9D9" w:themeFill="background1" w:themeFillShade="D9"/>
          </w:tcPr>
          <w:p w14:paraId="555476A4" w14:textId="77777777" w:rsidR="00BF1895" w:rsidRPr="00E37A9C" w:rsidRDefault="00BF1895" w:rsidP="00FF2C0A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</w:tr>
      <w:tr w:rsidR="00BF1895" w:rsidRPr="00E37A9C" w14:paraId="2217B5B0" w14:textId="77777777" w:rsidTr="000B757E">
        <w:trPr>
          <w:trHeight w:val="984"/>
        </w:trPr>
        <w:tc>
          <w:tcPr>
            <w:tcW w:w="1271" w:type="dxa"/>
            <w:vMerge/>
          </w:tcPr>
          <w:p w14:paraId="5781E5FD" w14:textId="77777777" w:rsidR="00BF1895" w:rsidRPr="00E37A9C" w:rsidRDefault="00BF1895" w:rsidP="00FF2C0A">
            <w:pPr>
              <w:jc w:val="left"/>
              <w:rPr>
                <w:rFonts w:ascii="ＭＳ Ｐゴシック" w:eastAsia="ＭＳ Ｐゴシック" w:hAnsi="ＭＳ Ｐゴシック" w:cs="ＭＳ 明朝"/>
                <w:szCs w:val="21"/>
              </w:rPr>
            </w:pPr>
          </w:p>
        </w:tc>
        <w:tc>
          <w:tcPr>
            <w:tcW w:w="4961" w:type="dxa"/>
            <w:vMerge w:val="restart"/>
            <w:vAlign w:val="center"/>
          </w:tcPr>
          <w:p w14:paraId="2219C5B2" w14:textId="73900F4A" w:rsidR="003570D7" w:rsidRDefault="00BF1895" w:rsidP="00FF2C0A">
            <w:pPr>
              <w:jc w:val="left"/>
              <w:rPr>
                <w:rFonts w:ascii="ＭＳ Ｐゴシック" w:eastAsia="ＭＳ Ｐゴシック" w:hAnsi="ＭＳ Ｐゴシック" w:cs="ＭＳ 明朝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szCs w:val="21"/>
              </w:rPr>
              <w:t>３－５</w:t>
            </w:r>
            <w:r w:rsidR="003570D7">
              <w:rPr>
                <w:rFonts w:ascii="ＭＳ Ｐゴシック" w:eastAsia="ＭＳ Ｐゴシック" w:hAnsi="ＭＳ Ｐゴシック" w:cs="ＭＳ 明朝" w:hint="eastAsia"/>
                <w:szCs w:val="21"/>
              </w:rPr>
              <w:t>★★</w:t>
            </w:r>
          </w:p>
          <w:p w14:paraId="2D61060F" w14:textId="3741D237" w:rsidR="00BF1895" w:rsidRPr="00E37A9C" w:rsidRDefault="00BF1895" w:rsidP="00FF2C0A">
            <w:pPr>
              <w:jc w:val="left"/>
              <w:rPr>
                <w:rFonts w:ascii="ＭＳ Ｐゴシック" w:eastAsia="ＭＳ Ｐゴシック" w:hAnsi="ＭＳ Ｐゴシック" w:cs="ＭＳ 明朝"/>
                <w:szCs w:val="21"/>
              </w:rPr>
            </w:pPr>
            <w:r w:rsidRPr="00080589">
              <w:rPr>
                <w:rFonts w:ascii="ＭＳ Ｐゴシック" w:eastAsia="ＭＳ Ｐゴシック" w:hAnsi="ＭＳ Ｐゴシック" w:cs="ＭＳ 明朝" w:hint="eastAsia"/>
                <w:szCs w:val="21"/>
              </w:rPr>
              <w:t>自律的・能動的な採用活動の取組と実施</w:t>
            </w:r>
          </w:p>
        </w:tc>
        <w:tc>
          <w:tcPr>
            <w:tcW w:w="4962" w:type="dxa"/>
            <w:shd w:val="clear" w:color="auto" w:fill="auto"/>
          </w:tcPr>
          <w:p w14:paraId="6E2BBE29" w14:textId="77777777" w:rsidR="00BF1895" w:rsidRPr="00E37A9C" w:rsidRDefault="00BF1895" w:rsidP="00BF1895">
            <w:pPr>
              <w:spacing w:line="320" w:lineRule="atLeas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BF1895">
              <w:rPr>
                <w:rFonts w:ascii="ＭＳ Ｐゴシック" w:eastAsia="ＭＳ Ｐゴシック" w:hAnsi="ＭＳ Ｐゴシック" w:cs="Times New Roman" w:hint="eastAsia"/>
                <w:szCs w:val="21"/>
              </w:rPr>
              <w:t>〇求める人材像について明確化した文書</w:t>
            </w:r>
          </w:p>
          <w:p w14:paraId="7E323D8B" w14:textId="1F2B15E5" w:rsidR="00BF1895" w:rsidRPr="00E37A9C" w:rsidRDefault="00BF1895" w:rsidP="00BF1895">
            <w:pPr>
              <w:spacing w:line="320" w:lineRule="atLeas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E37A9C">
              <w:rPr>
                <w:rFonts w:ascii="ＭＳ Ｐゴシック" w:eastAsia="ＭＳ Ｐゴシック" w:hAnsi="ＭＳ Ｐゴシック" w:cs="Times New Roman" w:hint="eastAsia"/>
                <w:szCs w:val="21"/>
              </w:rPr>
              <w:t>（資料名：　　　　　　　　　　　　　　　　　　　　　　　　　　　）</w:t>
            </w:r>
          </w:p>
        </w:tc>
        <w:tc>
          <w:tcPr>
            <w:tcW w:w="1102" w:type="dxa"/>
            <w:shd w:val="clear" w:color="auto" w:fill="auto"/>
          </w:tcPr>
          <w:p w14:paraId="6870045D" w14:textId="77777777" w:rsidR="00BF1895" w:rsidRPr="00E37A9C" w:rsidRDefault="00BF1895" w:rsidP="00FF2C0A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075" w:type="dxa"/>
            <w:vMerge w:val="restart"/>
            <w:shd w:val="clear" w:color="auto" w:fill="auto"/>
          </w:tcPr>
          <w:p w14:paraId="2C646231" w14:textId="77777777" w:rsidR="00BF1895" w:rsidRPr="00E37A9C" w:rsidRDefault="00BF1895" w:rsidP="00FF2C0A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</w:tr>
      <w:tr w:rsidR="00BF1895" w:rsidRPr="00E37A9C" w14:paraId="3475B758" w14:textId="77777777" w:rsidTr="000B757E">
        <w:trPr>
          <w:trHeight w:val="997"/>
        </w:trPr>
        <w:tc>
          <w:tcPr>
            <w:tcW w:w="1271" w:type="dxa"/>
            <w:vMerge/>
          </w:tcPr>
          <w:p w14:paraId="75D80B65" w14:textId="77777777" w:rsidR="00BF1895" w:rsidRPr="00E37A9C" w:rsidRDefault="00BF1895" w:rsidP="00FF2C0A">
            <w:pPr>
              <w:jc w:val="left"/>
              <w:rPr>
                <w:rFonts w:ascii="ＭＳ Ｐゴシック" w:eastAsia="ＭＳ Ｐゴシック" w:hAnsi="ＭＳ Ｐゴシック" w:cs="ＭＳ 明朝"/>
                <w:szCs w:val="21"/>
              </w:rPr>
            </w:pPr>
          </w:p>
        </w:tc>
        <w:tc>
          <w:tcPr>
            <w:tcW w:w="4961" w:type="dxa"/>
            <w:vMerge/>
            <w:vAlign w:val="center"/>
          </w:tcPr>
          <w:p w14:paraId="7C3A23D7" w14:textId="77777777" w:rsidR="00BF1895" w:rsidRDefault="00BF1895" w:rsidP="00FF2C0A">
            <w:pPr>
              <w:jc w:val="left"/>
              <w:rPr>
                <w:rFonts w:ascii="ＭＳ Ｐゴシック" w:eastAsia="ＭＳ Ｐゴシック" w:hAnsi="ＭＳ Ｐゴシック" w:cs="ＭＳ 明朝"/>
                <w:szCs w:val="21"/>
              </w:rPr>
            </w:pPr>
          </w:p>
        </w:tc>
        <w:tc>
          <w:tcPr>
            <w:tcW w:w="4962" w:type="dxa"/>
            <w:shd w:val="clear" w:color="auto" w:fill="auto"/>
          </w:tcPr>
          <w:p w14:paraId="52F3B45A" w14:textId="77777777" w:rsidR="00BF1895" w:rsidRPr="00E37A9C" w:rsidRDefault="00BF1895" w:rsidP="00BF1895">
            <w:pPr>
              <w:spacing w:line="320" w:lineRule="atLeas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BF1895">
              <w:rPr>
                <w:rFonts w:ascii="ＭＳ Ｐゴシック" w:eastAsia="ＭＳ Ｐゴシック" w:hAnsi="ＭＳ Ｐゴシック" w:cs="Times New Roman" w:hint="eastAsia"/>
                <w:szCs w:val="21"/>
              </w:rPr>
              <w:t>〇制定したガイドライン</w:t>
            </w:r>
          </w:p>
          <w:p w14:paraId="5D7DDC93" w14:textId="6A5AC971" w:rsidR="00BF1895" w:rsidRPr="00E37A9C" w:rsidRDefault="00BF1895" w:rsidP="00BF1895">
            <w:pPr>
              <w:spacing w:line="320" w:lineRule="atLeas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E37A9C">
              <w:rPr>
                <w:rFonts w:ascii="ＭＳ Ｐゴシック" w:eastAsia="ＭＳ Ｐゴシック" w:hAnsi="ＭＳ Ｐゴシック" w:cs="Times New Roman" w:hint="eastAsia"/>
                <w:szCs w:val="21"/>
              </w:rPr>
              <w:t>（資料名：　　　　　　　　　　　　　　　　　　　　　　　　　　　）</w:t>
            </w:r>
          </w:p>
        </w:tc>
        <w:tc>
          <w:tcPr>
            <w:tcW w:w="1102" w:type="dxa"/>
            <w:shd w:val="clear" w:color="auto" w:fill="auto"/>
          </w:tcPr>
          <w:p w14:paraId="4083DBC7" w14:textId="77777777" w:rsidR="00BF1895" w:rsidRPr="00E37A9C" w:rsidRDefault="00BF1895" w:rsidP="00FF2C0A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075" w:type="dxa"/>
            <w:vMerge/>
            <w:shd w:val="clear" w:color="auto" w:fill="auto"/>
          </w:tcPr>
          <w:p w14:paraId="1D933C1C" w14:textId="77777777" w:rsidR="00BF1895" w:rsidRPr="00E37A9C" w:rsidRDefault="00BF1895" w:rsidP="00FF2C0A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</w:tr>
      <w:tr w:rsidR="00BF1895" w:rsidRPr="00E37A9C" w14:paraId="6941BA19" w14:textId="77777777" w:rsidTr="000B757E">
        <w:trPr>
          <w:trHeight w:val="822"/>
        </w:trPr>
        <w:tc>
          <w:tcPr>
            <w:tcW w:w="1271" w:type="dxa"/>
            <w:vMerge/>
          </w:tcPr>
          <w:p w14:paraId="24698CE0" w14:textId="77777777" w:rsidR="00BF1895" w:rsidRPr="00E37A9C" w:rsidRDefault="00BF1895" w:rsidP="00FF2C0A">
            <w:pPr>
              <w:jc w:val="left"/>
              <w:rPr>
                <w:rFonts w:ascii="ＭＳ Ｐゴシック" w:eastAsia="ＭＳ Ｐゴシック" w:hAnsi="ＭＳ Ｐゴシック" w:cs="ＭＳ 明朝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3336E35" w14:textId="77777777" w:rsidR="003570D7" w:rsidRDefault="00BF1895" w:rsidP="00FF2C0A">
            <w:pPr>
              <w:jc w:val="left"/>
              <w:rPr>
                <w:rFonts w:ascii="ＭＳ Ｐゴシック" w:eastAsia="ＭＳ Ｐゴシック" w:hAnsi="ＭＳ Ｐゴシック" w:cs="ＭＳ 明朝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szCs w:val="21"/>
              </w:rPr>
              <w:t>３－６</w:t>
            </w:r>
            <w:r w:rsidR="003570D7">
              <w:rPr>
                <w:rFonts w:ascii="ＭＳ Ｐゴシック" w:eastAsia="ＭＳ Ｐゴシック" w:hAnsi="ＭＳ Ｐゴシック" w:cs="ＭＳ 明朝" w:hint="eastAsia"/>
                <w:szCs w:val="21"/>
              </w:rPr>
              <w:t>★</w:t>
            </w:r>
          </w:p>
          <w:p w14:paraId="004E2700" w14:textId="76317A72" w:rsidR="00BF1895" w:rsidRPr="00E37A9C" w:rsidRDefault="00BF1895" w:rsidP="00FF2C0A">
            <w:pPr>
              <w:jc w:val="left"/>
              <w:rPr>
                <w:rFonts w:ascii="ＭＳ Ｐゴシック" w:eastAsia="ＭＳ Ｐゴシック" w:hAnsi="ＭＳ Ｐゴシック" w:cs="ＭＳ 明朝"/>
                <w:szCs w:val="21"/>
              </w:rPr>
            </w:pPr>
            <w:r w:rsidRPr="00080589">
              <w:rPr>
                <w:rFonts w:ascii="ＭＳ Ｐゴシック" w:eastAsia="ＭＳ Ｐゴシック" w:hAnsi="ＭＳ Ｐゴシック" w:cs="ＭＳ 明朝" w:hint="eastAsia"/>
                <w:szCs w:val="21"/>
              </w:rPr>
              <w:t>地域交流等の取組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513AD243" w14:textId="77777777" w:rsidR="00BF1895" w:rsidRPr="00E37A9C" w:rsidRDefault="00BF1895" w:rsidP="00FF2C0A">
            <w:pPr>
              <w:spacing w:line="320" w:lineRule="atLeas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1102" w:type="dxa"/>
            <w:shd w:val="clear" w:color="auto" w:fill="D9D9D9" w:themeFill="background1" w:themeFillShade="D9"/>
          </w:tcPr>
          <w:p w14:paraId="58A13513" w14:textId="77777777" w:rsidR="00BF1895" w:rsidRPr="00E37A9C" w:rsidRDefault="00BF1895" w:rsidP="00FF2C0A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075" w:type="dxa"/>
            <w:shd w:val="clear" w:color="auto" w:fill="D9D9D9" w:themeFill="background1" w:themeFillShade="D9"/>
          </w:tcPr>
          <w:p w14:paraId="3B7DEEDF" w14:textId="77777777" w:rsidR="00BF1895" w:rsidRPr="00E37A9C" w:rsidRDefault="00BF1895" w:rsidP="00FF2C0A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</w:p>
        </w:tc>
      </w:tr>
      <w:tr w:rsidR="00FF2C0A" w14:paraId="38A3694A" w14:textId="77777777" w:rsidTr="00ED7866">
        <w:tc>
          <w:tcPr>
            <w:tcW w:w="15371" w:type="dxa"/>
            <w:gridSpan w:val="5"/>
          </w:tcPr>
          <w:p w14:paraId="4B67010F" w14:textId="4C4976EA" w:rsidR="00FF2C0A" w:rsidRPr="00ED7866" w:rsidRDefault="00FF2C0A" w:rsidP="00FF2C0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</w:rPr>
              <w:t>【申し送り</w:t>
            </w:r>
            <w:r w:rsidR="000A627E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</w:rPr>
              <w:t>等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</w:rPr>
              <w:t>】</w:t>
            </w:r>
          </w:p>
          <w:p w14:paraId="2C318332" w14:textId="0F1DDCB3" w:rsidR="00FF2C0A" w:rsidRDefault="00FF2C0A" w:rsidP="00FF2C0A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4"/>
              </w:rPr>
            </w:pPr>
          </w:p>
          <w:p w14:paraId="07A885EA" w14:textId="67260F0A" w:rsidR="00FF2C0A" w:rsidRDefault="00FF2C0A" w:rsidP="00FF2C0A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4"/>
              </w:rPr>
            </w:pPr>
          </w:p>
          <w:p w14:paraId="3A1BD2D7" w14:textId="77777777" w:rsidR="00FF2C0A" w:rsidRDefault="00FF2C0A" w:rsidP="00FF2C0A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4"/>
              </w:rPr>
            </w:pPr>
          </w:p>
          <w:p w14:paraId="6F778051" w14:textId="77777777" w:rsidR="00FF2C0A" w:rsidRDefault="00FF2C0A" w:rsidP="00FF2C0A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4"/>
              </w:rPr>
            </w:pPr>
          </w:p>
          <w:p w14:paraId="76D3DBC7" w14:textId="0282D023" w:rsidR="00FF2C0A" w:rsidRDefault="00FF2C0A" w:rsidP="00FF2C0A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4"/>
              </w:rPr>
            </w:pPr>
          </w:p>
        </w:tc>
      </w:tr>
    </w:tbl>
    <w:p w14:paraId="25F382E0" w14:textId="77777777" w:rsidR="00ED7866" w:rsidRDefault="00ED7866" w:rsidP="00034731">
      <w:pPr>
        <w:jc w:val="left"/>
        <w:rPr>
          <w:rFonts w:ascii="ＭＳ Ｐゴシック" w:eastAsia="ＭＳ Ｐゴシック" w:hAnsi="ＭＳ Ｐゴシック"/>
          <w:b/>
          <w:bCs/>
          <w:color w:val="000000" w:themeColor="text1"/>
          <w:sz w:val="24"/>
        </w:rPr>
      </w:pPr>
    </w:p>
    <w:p w14:paraId="61930AF0" w14:textId="553CFAC7" w:rsidR="00B55510" w:rsidRDefault="00E37A9C" w:rsidP="00034731">
      <w:pPr>
        <w:jc w:val="left"/>
        <w:rPr>
          <w:rFonts w:ascii="ＭＳ Ｐゴシック" w:eastAsia="ＭＳ Ｐゴシック" w:hAnsi="ＭＳ Ｐゴシック"/>
          <w:color w:val="000000" w:themeColor="text1"/>
          <w:sz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>※文書・資料などの提出書類が準備できた項目の</w:t>
      </w:r>
      <w:r w:rsidRPr="00E37A9C">
        <w:rPr>
          <w:rFonts w:ascii="ＭＳ Ｐゴシック" w:eastAsia="ＭＳ Ｐゴシック" w:hAnsi="ＭＳ Ｐゴシック" w:hint="eastAsia"/>
          <w:color w:val="000000" w:themeColor="text1"/>
          <w:sz w:val="24"/>
        </w:rPr>
        <w:t>チェック欄に　✓　を入力し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>ます。</w:t>
      </w:r>
    </w:p>
    <w:p w14:paraId="1F6D809C" w14:textId="05BB5256" w:rsidR="00E37A9C" w:rsidRDefault="00E37A9C" w:rsidP="00034731">
      <w:pPr>
        <w:jc w:val="left"/>
        <w:rPr>
          <w:rFonts w:ascii="ＭＳ Ｐゴシック" w:eastAsia="ＭＳ Ｐゴシック" w:hAnsi="ＭＳ Ｐゴシック"/>
          <w:color w:val="000000" w:themeColor="text1"/>
          <w:sz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>※掲示物等を提出する場合は、写真</w:t>
      </w:r>
      <w:r w:rsidR="00ED7866">
        <w:rPr>
          <w:rFonts w:ascii="ＭＳ Ｐゴシック" w:eastAsia="ＭＳ Ｐゴシック" w:hAnsi="ＭＳ Ｐゴシック" w:hint="eastAsia"/>
          <w:color w:val="000000" w:themeColor="text1"/>
          <w:sz w:val="24"/>
        </w:rPr>
        <w:t>やプリントでの提出も可とします。</w:t>
      </w:r>
    </w:p>
    <w:p w14:paraId="5C33D31E" w14:textId="470783CC" w:rsidR="00E37A9C" w:rsidRPr="00E37A9C" w:rsidRDefault="00ED7866" w:rsidP="00034731">
      <w:pPr>
        <w:jc w:val="left"/>
        <w:rPr>
          <w:rFonts w:ascii="ＭＳ Ｐゴシック" w:eastAsia="ＭＳ Ｐゴシック" w:hAnsi="ＭＳ Ｐゴシック"/>
          <w:color w:val="000000" w:themeColor="text1"/>
          <w:sz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>※提出資料について申し送り等がある場合は、申し送り</w:t>
      </w:r>
      <w:r w:rsidR="000A627E">
        <w:rPr>
          <w:rFonts w:ascii="ＭＳ Ｐゴシック" w:eastAsia="ＭＳ Ｐゴシック" w:hAnsi="ＭＳ Ｐゴシック" w:hint="eastAsia"/>
          <w:color w:val="000000" w:themeColor="text1"/>
          <w:sz w:val="24"/>
        </w:rPr>
        <w:t>等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>欄に記載してください。</w:t>
      </w:r>
      <w:r w:rsidR="000A627E">
        <w:rPr>
          <w:rFonts w:ascii="ＭＳ Ｐゴシック" w:eastAsia="ＭＳ Ｐゴシック" w:hAnsi="ＭＳ Ｐゴシック" w:hint="eastAsia"/>
          <w:color w:val="000000" w:themeColor="text1"/>
          <w:sz w:val="24"/>
        </w:rPr>
        <w:t>なお、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>申し送り</w:t>
      </w:r>
      <w:r w:rsidR="000A627E">
        <w:rPr>
          <w:rFonts w:ascii="ＭＳ Ｐゴシック" w:eastAsia="ＭＳ Ｐゴシック" w:hAnsi="ＭＳ Ｐゴシック" w:hint="eastAsia"/>
          <w:color w:val="000000" w:themeColor="text1"/>
          <w:sz w:val="24"/>
        </w:rPr>
        <w:t>等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>は審査の対象にはなりません。</w:t>
      </w:r>
    </w:p>
    <w:p w14:paraId="60397073" w14:textId="169BCBC3" w:rsidR="00B55510" w:rsidRPr="00E37A9C" w:rsidRDefault="00B55510" w:rsidP="00034731">
      <w:pPr>
        <w:jc w:val="left"/>
        <w:rPr>
          <w:rFonts w:ascii="ＭＳ Ｐゴシック" w:eastAsia="ＭＳ Ｐゴシック" w:hAnsi="ＭＳ Ｐゴシック"/>
          <w:b/>
          <w:bCs/>
          <w:color w:val="000000" w:themeColor="text1"/>
          <w:sz w:val="24"/>
        </w:rPr>
      </w:pPr>
    </w:p>
    <w:p w14:paraId="6B87FFE0" w14:textId="755E1227" w:rsidR="0032468F" w:rsidRPr="00B55510" w:rsidRDefault="0032468F">
      <w:pPr>
        <w:rPr>
          <w:rFonts w:ascii="ＭＳ Ｐゴシック" w:eastAsia="ＭＳ Ｐゴシック" w:hAnsi="ＭＳ Ｐゴシック"/>
          <w:b/>
          <w:bCs/>
          <w:sz w:val="22"/>
          <w:szCs w:val="24"/>
        </w:rPr>
      </w:pPr>
    </w:p>
    <w:sectPr w:rsidR="0032468F" w:rsidRPr="00B55510" w:rsidSect="00A0315D">
      <w:footerReference w:type="default" r:id="rId8"/>
      <w:pgSz w:w="16838" w:h="11906" w:orient="landscape"/>
      <w:pgMar w:top="568" w:right="737" w:bottom="568" w:left="720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C9A40" w14:textId="77777777" w:rsidR="002D1FAF" w:rsidRDefault="002D1FAF" w:rsidP="0007087E">
      <w:r>
        <w:separator/>
      </w:r>
    </w:p>
  </w:endnote>
  <w:endnote w:type="continuationSeparator" w:id="0">
    <w:p w14:paraId="4B736360" w14:textId="77777777" w:rsidR="002D1FAF" w:rsidRDefault="002D1FAF" w:rsidP="0007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17449" w14:textId="6F2183E8" w:rsidR="006F3AA6" w:rsidRDefault="006F3AA6" w:rsidP="009947C2">
    <w:pPr>
      <w:pStyle w:val="ad"/>
    </w:pPr>
  </w:p>
  <w:p w14:paraId="27EEFF22" w14:textId="77777777" w:rsidR="006F3AA6" w:rsidRPr="006F3AA6" w:rsidRDefault="006F3AA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4C05A" w14:textId="77777777" w:rsidR="002D1FAF" w:rsidRDefault="002D1FAF" w:rsidP="0007087E">
      <w:r>
        <w:separator/>
      </w:r>
    </w:p>
  </w:footnote>
  <w:footnote w:type="continuationSeparator" w:id="0">
    <w:p w14:paraId="43E510DD" w14:textId="77777777" w:rsidR="002D1FAF" w:rsidRDefault="002D1FAF" w:rsidP="00070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0BE8"/>
    <w:multiLevelType w:val="hybridMultilevel"/>
    <w:tmpl w:val="8E143CCC"/>
    <w:lvl w:ilvl="0" w:tplc="8C8EBB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7A0BB8"/>
    <w:multiLevelType w:val="hybridMultilevel"/>
    <w:tmpl w:val="BCC6A734"/>
    <w:lvl w:ilvl="0" w:tplc="4A38C4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236306"/>
    <w:multiLevelType w:val="hybridMultilevel"/>
    <w:tmpl w:val="C0FC03A2"/>
    <w:lvl w:ilvl="0" w:tplc="79787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3F75C2"/>
    <w:multiLevelType w:val="hybridMultilevel"/>
    <w:tmpl w:val="97C03FCE"/>
    <w:lvl w:ilvl="0" w:tplc="50566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1848062">
    <w:abstractNumId w:val="0"/>
  </w:num>
  <w:num w:numId="2" w16cid:durableId="450519152">
    <w:abstractNumId w:val="3"/>
  </w:num>
  <w:num w:numId="3" w16cid:durableId="1152520284">
    <w:abstractNumId w:val="1"/>
  </w:num>
  <w:num w:numId="4" w16cid:durableId="218442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45"/>
    <w:rsid w:val="00000E61"/>
    <w:rsid w:val="00022D45"/>
    <w:rsid w:val="00034731"/>
    <w:rsid w:val="0007087E"/>
    <w:rsid w:val="0007104F"/>
    <w:rsid w:val="0007351C"/>
    <w:rsid w:val="00080589"/>
    <w:rsid w:val="00085A5D"/>
    <w:rsid w:val="000A627E"/>
    <w:rsid w:val="000B757E"/>
    <w:rsid w:val="00123B09"/>
    <w:rsid w:val="00134632"/>
    <w:rsid w:val="001901B6"/>
    <w:rsid w:val="00206688"/>
    <w:rsid w:val="002A21A1"/>
    <w:rsid w:val="002D1FAF"/>
    <w:rsid w:val="0031398F"/>
    <w:rsid w:val="0032468F"/>
    <w:rsid w:val="00336E49"/>
    <w:rsid w:val="003570D7"/>
    <w:rsid w:val="00364485"/>
    <w:rsid w:val="00370CF5"/>
    <w:rsid w:val="00371171"/>
    <w:rsid w:val="003B4DF5"/>
    <w:rsid w:val="003F03B3"/>
    <w:rsid w:val="00503ED6"/>
    <w:rsid w:val="005164C5"/>
    <w:rsid w:val="0055484B"/>
    <w:rsid w:val="0058389E"/>
    <w:rsid w:val="00592612"/>
    <w:rsid w:val="005B03FB"/>
    <w:rsid w:val="005E1F2B"/>
    <w:rsid w:val="005E385E"/>
    <w:rsid w:val="00604021"/>
    <w:rsid w:val="006247B5"/>
    <w:rsid w:val="006D3145"/>
    <w:rsid w:val="006F1D9C"/>
    <w:rsid w:val="006F3AA6"/>
    <w:rsid w:val="007108EA"/>
    <w:rsid w:val="0072736C"/>
    <w:rsid w:val="007A2C2D"/>
    <w:rsid w:val="008010D5"/>
    <w:rsid w:val="00864367"/>
    <w:rsid w:val="0087552D"/>
    <w:rsid w:val="008765A9"/>
    <w:rsid w:val="008C565C"/>
    <w:rsid w:val="009230FC"/>
    <w:rsid w:val="00934B27"/>
    <w:rsid w:val="00934BCE"/>
    <w:rsid w:val="009947C2"/>
    <w:rsid w:val="009F26F9"/>
    <w:rsid w:val="00A0315D"/>
    <w:rsid w:val="00A16C67"/>
    <w:rsid w:val="00A24DBE"/>
    <w:rsid w:val="00A24DE1"/>
    <w:rsid w:val="00AC4883"/>
    <w:rsid w:val="00B104D4"/>
    <w:rsid w:val="00B55510"/>
    <w:rsid w:val="00BB4145"/>
    <w:rsid w:val="00BD5604"/>
    <w:rsid w:val="00BF1895"/>
    <w:rsid w:val="00C4467C"/>
    <w:rsid w:val="00C56255"/>
    <w:rsid w:val="00C82EE2"/>
    <w:rsid w:val="00D206EB"/>
    <w:rsid w:val="00D367B4"/>
    <w:rsid w:val="00D46EF2"/>
    <w:rsid w:val="00D77D46"/>
    <w:rsid w:val="00D962CF"/>
    <w:rsid w:val="00DA0164"/>
    <w:rsid w:val="00DC5EAF"/>
    <w:rsid w:val="00E37A9C"/>
    <w:rsid w:val="00E478DC"/>
    <w:rsid w:val="00E64CD2"/>
    <w:rsid w:val="00E67670"/>
    <w:rsid w:val="00E71368"/>
    <w:rsid w:val="00EC48E9"/>
    <w:rsid w:val="00EC7002"/>
    <w:rsid w:val="00ED7866"/>
    <w:rsid w:val="00F07FF1"/>
    <w:rsid w:val="00F12CA9"/>
    <w:rsid w:val="00F23992"/>
    <w:rsid w:val="00FB0217"/>
    <w:rsid w:val="00FB5C43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A1B965"/>
  <w15:chartTrackingRefBased/>
  <w15:docId w15:val="{62CC3214-336E-4E55-A588-949BC3F4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1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31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D3145"/>
    <w:pPr>
      <w:ind w:leftChars="400" w:left="840"/>
    </w:pPr>
    <w:rPr>
      <w:rFonts w:ascii="Century" w:eastAsia="ＭＳ Ｐ明朝" w:hAnsi="Century"/>
    </w:rPr>
  </w:style>
  <w:style w:type="paragraph" w:styleId="a6">
    <w:name w:val="annotation text"/>
    <w:basedOn w:val="a"/>
    <w:link w:val="a7"/>
    <w:uiPriority w:val="99"/>
    <w:semiHidden/>
    <w:unhideWhenUsed/>
    <w:rsid w:val="00E478D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478DC"/>
  </w:style>
  <w:style w:type="character" w:styleId="a8">
    <w:name w:val="annotation reference"/>
    <w:basedOn w:val="a0"/>
    <w:uiPriority w:val="99"/>
    <w:semiHidden/>
    <w:unhideWhenUsed/>
    <w:rsid w:val="00E478DC"/>
    <w:rPr>
      <w:sz w:val="18"/>
      <w:szCs w:val="18"/>
    </w:rPr>
  </w:style>
  <w:style w:type="paragraph" w:styleId="a9">
    <w:name w:val="No Spacing"/>
    <w:uiPriority w:val="1"/>
    <w:qFormat/>
    <w:rsid w:val="008C565C"/>
    <w:pPr>
      <w:widowControl w:val="0"/>
      <w:jc w:val="both"/>
    </w:pPr>
  </w:style>
  <w:style w:type="table" w:styleId="aa">
    <w:name w:val="Table Grid"/>
    <w:basedOn w:val="a1"/>
    <w:uiPriority w:val="39"/>
    <w:rsid w:val="00A1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708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7087E"/>
  </w:style>
  <w:style w:type="paragraph" w:styleId="ad">
    <w:name w:val="footer"/>
    <w:basedOn w:val="a"/>
    <w:link w:val="ae"/>
    <w:uiPriority w:val="99"/>
    <w:unhideWhenUsed/>
    <w:rsid w:val="0007087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7087E"/>
  </w:style>
  <w:style w:type="paragraph" w:styleId="af">
    <w:name w:val="Revision"/>
    <w:hidden/>
    <w:uiPriority w:val="99"/>
    <w:semiHidden/>
    <w:rsid w:val="000A6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FCD6-A503-4721-A55A-1048B047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猪股 佳代</dc:creator>
  <cp:lastModifiedBy>猪股 佳代</cp:lastModifiedBy>
  <cp:revision>12</cp:revision>
  <cp:lastPrinted>2025-02-28T06:10:00Z</cp:lastPrinted>
  <dcterms:created xsi:type="dcterms:W3CDTF">2025-02-06T00:12:00Z</dcterms:created>
  <dcterms:modified xsi:type="dcterms:W3CDTF">2025-02-28T06:10:00Z</dcterms:modified>
</cp:coreProperties>
</file>